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77" w:rsidRDefault="00602A77"/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3954"/>
      </w:tblGrid>
      <w:tr w:rsidR="00B97EC7" w:rsidTr="00CC3445">
        <w:tc>
          <w:tcPr>
            <w:tcW w:w="5495" w:type="dxa"/>
          </w:tcPr>
          <w:p w:rsidR="00B97EC7" w:rsidRDefault="00B97EC7" w:rsidP="00DF44E6">
            <w:pPr>
              <w:pStyle w:val="a3"/>
              <w:spacing w:line="100" w:lineRule="atLeast"/>
              <w:jc w:val="both"/>
            </w:pPr>
          </w:p>
        </w:tc>
        <w:tc>
          <w:tcPr>
            <w:tcW w:w="3969" w:type="dxa"/>
          </w:tcPr>
          <w:p w:rsidR="00B97EC7" w:rsidRPr="009D508C" w:rsidRDefault="00B97EC7" w:rsidP="009D508C">
            <w:pPr>
              <w:ind w:left="35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ED044E" w:rsidRPr="009D50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9C2" w:rsidRPr="009D508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D508C" w:rsidRPr="009D508C" w:rsidRDefault="00B97EC7" w:rsidP="009D508C">
            <w:pPr>
              <w:pStyle w:val="22"/>
              <w:spacing w:after="0" w:line="240" w:lineRule="auto"/>
              <w:ind w:left="35" w:hanging="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</w:t>
            </w:r>
            <w:r w:rsidR="009D508C"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ого этапа </w:t>
            </w:r>
            <w:r w:rsidR="009D508C" w:rsidRPr="009D50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="009D508C"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      </w:r>
          </w:p>
          <w:p w:rsidR="00B97EC7" w:rsidRPr="001159EA" w:rsidRDefault="00B97EC7" w:rsidP="001159EA">
            <w:pPr>
              <w:pStyle w:val="a3"/>
              <w:tabs>
                <w:tab w:val="clear" w:pos="708"/>
              </w:tabs>
              <w:ind w:left="3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9EA">
              <w:rPr>
                <w:rFonts w:ascii="Times New Roman" w:hAnsi="Times New Roman"/>
                <w:sz w:val="24"/>
                <w:szCs w:val="24"/>
              </w:rPr>
              <w:t>от «___</w:t>
            </w:r>
            <w:proofErr w:type="gramStart"/>
            <w:r w:rsidRPr="001159E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159EA">
              <w:rPr>
                <w:rFonts w:ascii="Times New Roman" w:hAnsi="Times New Roman"/>
                <w:sz w:val="24"/>
                <w:szCs w:val="24"/>
              </w:rPr>
              <w:t>_____________20</w:t>
            </w:r>
            <w:r w:rsidR="001159E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1159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B97EC7" w:rsidRDefault="00B97EC7" w:rsidP="00B97EC7">
            <w:pPr>
              <w:pStyle w:val="a3"/>
              <w:spacing w:line="100" w:lineRule="atLeast"/>
              <w:jc w:val="both"/>
            </w:pPr>
          </w:p>
        </w:tc>
      </w:tr>
    </w:tbl>
    <w:p w:rsidR="006B3280" w:rsidRDefault="006B3280" w:rsidP="003E34DB">
      <w:pPr>
        <w:pStyle w:val="a3"/>
        <w:spacing w:after="0" w:line="100" w:lineRule="atLeast"/>
        <w:jc w:val="both"/>
      </w:pPr>
    </w:p>
    <w:p w:rsidR="006B3280" w:rsidRPr="009D508C" w:rsidRDefault="006B3280" w:rsidP="006B32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08C">
        <w:rPr>
          <w:rFonts w:ascii="Times New Roman" w:hAnsi="Times New Roman" w:cs="Times New Roman"/>
          <w:sz w:val="28"/>
          <w:szCs w:val="28"/>
        </w:rPr>
        <w:t>ЗАЯВКА</w:t>
      </w:r>
    </w:p>
    <w:p w:rsidR="009D508C" w:rsidRPr="009D508C" w:rsidRDefault="006B3280" w:rsidP="009D508C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D508C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="009D508C" w:rsidRPr="009D508C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го этапа </w:t>
      </w:r>
      <w:r w:rsidR="009D508C" w:rsidRPr="009D508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="009D508C"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</w:r>
    </w:p>
    <w:p w:rsidR="009D508C" w:rsidRPr="009D508C" w:rsidRDefault="009D508C" w:rsidP="009D508C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3445">
        <w:rPr>
          <w:rFonts w:ascii="Times New Roman" w:hAnsi="Times New Roman" w:cs="Times New Roman"/>
          <w:sz w:val="28"/>
          <w:szCs w:val="28"/>
        </w:rPr>
        <w:t>в</w:t>
      </w:r>
      <w:r>
        <w:rPr>
          <w:b/>
        </w:rPr>
        <w:t xml:space="preserve"> </w:t>
      </w:r>
      <w:r w:rsidRPr="009D508C">
        <w:rPr>
          <w:rFonts w:ascii="Times New Roman" w:hAnsi="Times New Roman" w:cs="Times New Roman"/>
          <w:sz w:val="28"/>
          <w:szCs w:val="28"/>
        </w:rPr>
        <w:t xml:space="preserve">номинации «Фольклор», </w:t>
      </w:r>
      <w:proofErr w:type="spellStart"/>
      <w:r w:rsidRPr="009D508C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Pr="009D508C">
        <w:rPr>
          <w:rFonts w:ascii="Times New Roman" w:hAnsi="Times New Roman" w:cs="Times New Roman"/>
          <w:sz w:val="28"/>
          <w:szCs w:val="28"/>
        </w:rPr>
        <w:t xml:space="preserve"> «Фольклорный коллектив»</w:t>
      </w:r>
    </w:p>
    <w:p w:rsidR="006B3280" w:rsidRPr="009D508C" w:rsidRDefault="006B3280" w:rsidP="009D50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B3280" w:rsidRDefault="006B3280" w:rsidP="006B32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2103F">
        <w:rPr>
          <w:rFonts w:ascii="Times New Roman" w:hAnsi="Times New Roman" w:cs="Times New Roman"/>
          <w:sz w:val="28"/>
          <w:szCs w:val="28"/>
        </w:rPr>
        <w:t>Наименование коллекти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2103F"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6B3280" w:rsidRDefault="006B3280" w:rsidP="006B3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: ________________________________________________________________________________________________________</w:t>
      </w:r>
      <w:r w:rsidR="009D39C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B3280" w:rsidRDefault="006B3280" w:rsidP="006B3280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2103F">
        <w:rPr>
          <w:rFonts w:ascii="Times New Roman" w:hAnsi="Times New Roman" w:cs="Times New Roman"/>
          <w:sz w:val="28"/>
          <w:szCs w:val="28"/>
        </w:rPr>
        <w:t xml:space="preserve">Количественный состав: </w:t>
      </w:r>
      <w:r>
        <w:rPr>
          <w:rFonts w:ascii="Times New Roman" w:hAnsi="Times New Roman" w:cs="Times New Roman"/>
          <w:i/>
          <w:sz w:val="28"/>
          <w:szCs w:val="28"/>
        </w:rPr>
        <w:t>_____________________________________________</w:t>
      </w:r>
    </w:p>
    <w:p w:rsidR="006B3280" w:rsidRDefault="006B3280" w:rsidP="006B3280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A7B97" w:rsidRPr="0002103F" w:rsidRDefault="006B3280" w:rsidP="006E53D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53DF">
        <w:rPr>
          <w:rFonts w:ascii="Times New Roman" w:hAnsi="Times New Roman" w:cs="Times New Roman"/>
          <w:sz w:val="28"/>
          <w:szCs w:val="28"/>
        </w:rPr>
        <w:t>анные о руководителе коллекти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2"/>
        <w:gridCol w:w="2324"/>
        <w:gridCol w:w="2334"/>
        <w:gridCol w:w="2345"/>
      </w:tblGrid>
      <w:tr w:rsidR="008A7B97" w:rsidTr="00467A75">
        <w:tc>
          <w:tcPr>
            <w:tcW w:w="2392" w:type="dxa"/>
          </w:tcPr>
          <w:p w:rsidR="008A7B97" w:rsidRDefault="008A7B97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8A7B97" w:rsidRPr="00A12D92" w:rsidRDefault="008A7B97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олностью)</w:t>
            </w:r>
          </w:p>
        </w:tc>
        <w:tc>
          <w:tcPr>
            <w:tcW w:w="2393" w:type="dxa"/>
          </w:tcPr>
          <w:p w:rsidR="008A7B97" w:rsidRDefault="008A7B97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вания</w:t>
            </w:r>
          </w:p>
          <w:p w:rsidR="008A7B97" w:rsidRPr="00A12D92" w:rsidRDefault="008A7B97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ри наличии)</w:t>
            </w:r>
          </w:p>
        </w:tc>
        <w:tc>
          <w:tcPr>
            <w:tcW w:w="2393" w:type="dxa"/>
          </w:tcPr>
          <w:p w:rsidR="006E53DF" w:rsidRDefault="008A7B97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ий </w:t>
            </w:r>
          </w:p>
          <w:p w:rsidR="008A7B97" w:rsidRDefault="008A7B97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  <w:p w:rsidR="00DF63EB" w:rsidRPr="00A12D92" w:rsidRDefault="00DF63EB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6E53DF" w:rsidRDefault="006E53DF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электронная</w:t>
            </w:r>
          </w:p>
          <w:p w:rsidR="008A7B97" w:rsidRPr="00A12D92" w:rsidRDefault="006E53DF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чта</w:t>
            </w:r>
          </w:p>
        </w:tc>
      </w:tr>
      <w:tr w:rsidR="008A7B97" w:rsidTr="00467A75">
        <w:tc>
          <w:tcPr>
            <w:tcW w:w="2392" w:type="dxa"/>
          </w:tcPr>
          <w:p w:rsidR="008A7B97" w:rsidRDefault="008A7B97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7B97" w:rsidRDefault="008A7B97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7B97" w:rsidRDefault="008A7B97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A7B97" w:rsidRDefault="008A7B97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7B97" w:rsidRDefault="008A7B97" w:rsidP="008A7B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3280" w:rsidRDefault="006B3280" w:rsidP="006B32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103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0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03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2103F">
        <w:rPr>
          <w:rFonts w:ascii="Times New Roman" w:hAnsi="Times New Roman" w:cs="Times New Roman"/>
          <w:sz w:val="28"/>
          <w:szCs w:val="28"/>
        </w:rPr>
        <w:t xml:space="preserve"> концертмейстера _____________________________________________</w:t>
      </w:r>
      <w:r w:rsidR="009D39C2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6B3280" w:rsidRPr="0002103F" w:rsidRDefault="006B3280" w:rsidP="006B32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оизведений с указанием авторов музыки и текста, времени исполнения каждого произведения и наличия сопровождения:</w:t>
      </w:r>
    </w:p>
    <w:p w:rsidR="006B3280" w:rsidRPr="0002103F" w:rsidRDefault="006B3280" w:rsidP="006B32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7"/>
        <w:gridCol w:w="2306"/>
        <w:gridCol w:w="2334"/>
        <w:gridCol w:w="2358"/>
      </w:tblGrid>
      <w:tr w:rsidR="006B3280" w:rsidTr="00467A75">
        <w:tc>
          <w:tcPr>
            <w:tcW w:w="2392" w:type="dxa"/>
          </w:tcPr>
          <w:p w:rsidR="006B3280" w:rsidRPr="00A12D92" w:rsidRDefault="006B3280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92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изведения</w:t>
            </w:r>
          </w:p>
        </w:tc>
        <w:tc>
          <w:tcPr>
            <w:tcW w:w="2393" w:type="dxa"/>
          </w:tcPr>
          <w:p w:rsidR="006B3280" w:rsidRPr="00A12D92" w:rsidRDefault="006B3280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ы </w:t>
            </w:r>
          </w:p>
        </w:tc>
        <w:tc>
          <w:tcPr>
            <w:tcW w:w="2393" w:type="dxa"/>
          </w:tcPr>
          <w:p w:rsidR="006B3280" w:rsidRPr="00A12D92" w:rsidRDefault="006B3280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92">
              <w:rPr>
                <w:rFonts w:ascii="Times New Roman" w:hAnsi="Times New Roman" w:cs="Times New Roman"/>
                <w:b/>
                <w:sz w:val="24"/>
                <w:szCs w:val="24"/>
              </w:rPr>
              <w:t>Время исполнения</w:t>
            </w:r>
          </w:p>
        </w:tc>
        <w:tc>
          <w:tcPr>
            <w:tcW w:w="2393" w:type="dxa"/>
          </w:tcPr>
          <w:p w:rsidR="006B3280" w:rsidRPr="00A12D92" w:rsidRDefault="006B3280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D92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провождение</w:t>
            </w:r>
          </w:p>
        </w:tc>
      </w:tr>
      <w:tr w:rsidR="006B3280" w:rsidTr="00467A75">
        <w:tc>
          <w:tcPr>
            <w:tcW w:w="2392" w:type="dxa"/>
          </w:tcPr>
          <w:p w:rsidR="006B3280" w:rsidRDefault="006B3280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3280" w:rsidRDefault="006B3280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3280" w:rsidRDefault="006B3280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3280" w:rsidRDefault="006B3280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280" w:rsidTr="00467A75">
        <w:tc>
          <w:tcPr>
            <w:tcW w:w="2392" w:type="dxa"/>
          </w:tcPr>
          <w:p w:rsidR="006B3280" w:rsidRDefault="006B3280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3280" w:rsidRDefault="006B3280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3280" w:rsidRDefault="006B3280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3280" w:rsidRDefault="006B3280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3280" w:rsidTr="00467A75">
        <w:tc>
          <w:tcPr>
            <w:tcW w:w="2392" w:type="dxa"/>
          </w:tcPr>
          <w:p w:rsidR="006B3280" w:rsidRDefault="006B3280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3280" w:rsidRDefault="006B3280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3280" w:rsidRDefault="006B3280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6B3280" w:rsidRDefault="006B3280" w:rsidP="00467A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3280" w:rsidRDefault="006B3280" w:rsidP="006B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280" w:rsidRPr="00B97EC7" w:rsidRDefault="006B3280" w:rsidP="006B32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EC7">
        <w:rPr>
          <w:rFonts w:ascii="Times New Roman" w:hAnsi="Times New Roman" w:cs="Times New Roman"/>
          <w:sz w:val="24"/>
          <w:szCs w:val="24"/>
        </w:rPr>
        <w:t>Дата подачи заявки _______________________</w:t>
      </w:r>
      <w:r w:rsidR="00B97EC7">
        <w:rPr>
          <w:rFonts w:ascii="Times New Roman" w:hAnsi="Times New Roman" w:cs="Times New Roman"/>
          <w:sz w:val="24"/>
          <w:szCs w:val="24"/>
        </w:rPr>
        <w:t>__________</w:t>
      </w:r>
      <w:r w:rsidRPr="00B97EC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9D508C" w:rsidRDefault="009D508C" w:rsidP="006B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3280" w:rsidRPr="00B97EC7" w:rsidRDefault="006B3280" w:rsidP="006B32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EC7">
        <w:rPr>
          <w:rFonts w:ascii="Times New Roman" w:hAnsi="Times New Roman" w:cs="Times New Roman"/>
          <w:sz w:val="24"/>
          <w:szCs w:val="24"/>
        </w:rPr>
        <w:t>Подпись руководителя образовательной организации _________</w:t>
      </w:r>
      <w:r w:rsidR="009D39C2">
        <w:rPr>
          <w:rFonts w:ascii="Times New Roman" w:hAnsi="Times New Roman" w:cs="Times New Roman"/>
          <w:sz w:val="24"/>
          <w:szCs w:val="24"/>
        </w:rPr>
        <w:t>______</w:t>
      </w:r>
      <w:r w:rsidRPr="00B97EC7">
        <w:rPr>
          <w:rFonts w:ascii="Times New Roman" w:hAnsi="Times New Roman" w:cs="Times New Roman"/>
          <w:sz w:val="24"/>
          <w:szCs w:val="24"/>
        </w:rPr>
        <w:t>_/ _____________/</w:t>
      </w:r>
    </w:p>
    <w:p w:rsidR="006B3280" w:rsidRDefault="006B3280" w:rsidP="009D39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7EC7">
        <w:rPr>
          <w:rFonts w:ascii="Times New Roman" w:hAnsi="Times New Roman" w:cs="Times New Roman"/>
          <w:sz w:val="24"/>
          <w:szCs w:val="24"/>
        </w:rPr>
        <w:t>М.П.</w:t>
      </w:r>
    </w:p>
    <w:p w:rsidR="00CC3445" w:rsidRDefault="00CC3445" w:rsidP="009D39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3954"/>
      </w:tblGrid>
      <w:tr w:rsidR="00D623F5" w:rsidTr="00467A75">
        <w:tc>
          <w:tcPr>
            <w:tcW w:w="5495" w:type="dxa"/>
          </w:tcPr>
          <w:p w:rsidR="00D623F5" w:rsidRDefault="00D623F5" w:rsidP="00467A75">
            <w:pPr>
              <w:pStyle w:val="a3"/>
              <w:spacing w:line="100" w:lineRule="atLeast"/>
              <w:jc w:val="both"/>
            </w:pPr>
          </w:p>
        </w:tc>
        <w:tc>
          <w:tcPr>
            <w:tcW w:w="3969" w:type="dxa"/>
          </w:tcPr>
          <w:p w:rsidR="00D623F5" w:rsidRPr="009D508C" w:rsidRDefault="00D623F5" w:rsidP="00467A75">
            <w:pPr>
              <w:ind w:left="35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623F5" w:rsidRPr="009D508C" w:rsidRDefault="00D623F5" w:rsidP="00467A75">
            <w:pPr>
              <w:pStyle w:val="22"/>
              <w:spacing w:after="0" w:line="240" w:lineRule="auto"/>
              <w:ind w:left="35" w:hanging="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ого этапа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      </w:r>
          </w:p>
          <w:p w:rsidR="00D623F5" w:rsidRPr="001159EA" w:rsidRDefault="00D623F5" w:rsidP="00467A75">
            <w:pPr>
              <w:pStyle w:val="a3"/>
              <w:tabs>
                <w:tab w:val="clear" w:pos="708"/>
              </w:tabs>
              <w:ind w:left="3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9EA">
              <w:rPr>
                <w:rFonts w:ascii="Times New Roman" w:hAnsi="Times New Roman"/>
                <w:sz w:val="24"/>
                <w:szCs w:val="24"/>
              </w:rPr>
              <w:t>от «___</w:t>
            </w:r>
            <w:proofErr w:type="gramStart"/>
            <w:r w:rsidRPr="001159E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159EA">
              <w:rPr>
                <w:rFonts w:ascii="Times New Roman" w:hAnsi="Times New Roman"/>
                <w:sz w:val="24"/>
                <w:szCs w:val="24"/>
              </w:rPr>
              <w:t>_____________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1159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623F5" w:rsidRDefault="00D623F5" w:rsidP="00467A75">
            <w:pPr>
              <w:pStyle w:val="a3"/>
              <w:spacing w:line="100" w:lineRule="atLeast"/>
              <w:jc w:val="both"/>
            </w:pPr>
          </w:p>
        </w:tc>
      </w:tr>
    </w:tbl>
    <w:p w:rsidR="00D623F5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F5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F5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623F5" w:rsidRPr="009D508C" w:rsidRDefault="00D623F5" w:rsidP="00D623F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а 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го этапа </w:t>
      </w:r>
      <w:r w:rsidRPr="009D508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</w:r>
    </w:p>
    <w:p w:rsidR="00D623F5" w:rsidRPr="009D508C" w:rsidRDefault="00D623F5" w:rsidP="00D623F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3445">
        <w:rPr>
          <w:rFonts w:ascii="Times New Roman" w:hAnsi="Times New Roman" w:cs="Times New Roman"/>
          <w:sz w:val="28"/>
          <w:szCs w:val="28"/>
        </w:rPr>
        <w:t>в</w:t>
      </w:r>
      <w:r>
        <w:rPr>
          <w:b/>
        </w:rPr>
        <w:t xml:space="preserve"> </w:t>
      </w:r>
      <w:r w:rsidRPr="009D508C">
        <w:rPr>
          <w:rFonts w:ascii="Times New Roman" w:hAnsi="Times New Roman" w:cs="Times New Roman"/>
          <w:sz w:val="28"/>
          <w:szCs w:val="28"/>
        </w:rPr>
        <w:t xml:space="preserve">номинации «Фольклор», </w:t>
      </w:r>
      <w:proofErr w:type="spellStart"/>
      <w:r w:rsidRPr="009D508C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Pr="009D50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учший музыкант</w:t>
      </w:r>
      <w:r w:rsidRPr="009D508C">
        <w:rPr>
          <w:rFonts w:ascii="Times New Roman" w:hAnsi="Times New Roman" w:cs="Times New Roman"/>
          <w:sz w:val="28"/>
          <w:szCs w:val="28"/>
        </w:rPr>
        <w:t>»</w:t>
      </w:r>
    </w:p>
    <w:p w:rsidR="00D623F5" w:rsidRPr="009D508C" w:rsidRDefault="00D623F5" w:rsidP="00D6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3F5" w:rsidRPr="005B6074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F5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бразовательной организации ________________________________</w:t>
      </w:r>
    </w:p>
    <w:p w:rsidR="00D623F5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23F5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3F5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телефон/ факс________________________________________________</w:t>
      </w:r>
    </w:p>
    <w:p w:rsidR="00D623F5" w:rsidRPr="005B6074" w:rsidRDefault="00D623F5" w:rsidP="00D623F5">
      <w:pPr>
        <w:pStyle w:val="a3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19"/>
        <w:gridCol w:w="5826"/>
      </w:tblGrid>
      <w:tr w:rsidR="00D623F5" w:rsidTr="00467A75">
        <w:trPr>
          <w:jc w:val="center"/>
        </w:trPr>
        <w:tc>
          <w:tcPr>
            <w:tcW w:w="3545" w:type="dxa"/>
            <w:vAlign w:val="center"/>
          </w:tcPr>
          <w:p w:rsidR="00D623F5" w:rsidRPr="00391D14" w:rsidRDefault="00D623F5" w:rsidP="00D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стника / 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5919" w:type="dxa"/>
          </w:tcPr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Tr="00467A75">
        <w:trPr>
          <w:jc w:val="center"/>
        </w:trPr>
        <w:tc>
          <w:tcPr>
            <w:tcW w:w="3545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</w:t>
            </w:r>
          </w:p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,</w:t>
            </w:r>
          </w:p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19" w:type="dxa"/>
          </w:tcPr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Tr="00467A75">
        <w:trPr>
          <w:jc w:val="center"/>
        </w:trPr>
        <w:tc>
          <w:tcPr>
            <w:tcW w:w="3545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5919" w:type="dxa"/>
          </w:tcPr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Tr="00467A75">
        <w:trPr>
          <w:jc w:val="center"/>
        </w:trPr>
        <w:tc>
          <w:tcPr>
            <w:tcW w:w="3545" w:type="dxa"/>
            <w:vAlign w:val="center"/>
          </w:tcPr>
          <w:p w:rsidR="00D623F5" w:rsidRPr="00391D14" w:rsidRDefault="00D623F5" w:rsidP="00D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  <w:proofErr w:type="spellEnd"/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возрастная категория</w:t>
            </w:r>
          </w:p>
        </w:tc>
        <w:tc>
          <w:tcPr>
            <w:tcW w:w="5919" w:type="dxa"/>
          </w:tcPr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Tr="00467A75">
        <w:trPr>
          <w:jc w:val="center"/>
        </w:trPr>
        <w:tc>
          <w:tcPr>
            <w:tcW w:w="3545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5919" w:type="dxa"/>
          </w:tcPr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Tr="00467A75">
        <w:trPr>
          <w:jc w:val="center"/>
        </w:trPr>
        <w:tc>
          <w:tcPr>
            <w:tcW w:w="3545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техническое, музыкальное обслуживание</w:t>
            </w:r>
          </w:p>
        </w:tc>
        <w:tc>
          <w:tcPr>
            <w:tcW w:w="5919" w:type="dxa"/>
          </w:tcPr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3F5" w:rsidRDefault="00D623F5" w:rsidP="00D623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623F5" w:rsidRDefault="00D623F5" w:rsidP="00D623F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D623F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5A5">
        <w:rPr>
          <w:rFonts w:ascii="Times New Roman" w:hAnsi="Times New Roman" w:cs="Times New Roman"/>
          <w:sz w:val="24"/>
          <w:szCs w:val="24"/>
        </w:rPr>
        <w:t>М.П.</w:t>
      </w:r>
    </w:p>
    <w:p w:rsidR="00D623F5" w:rsidRPr="004255A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3F5" w:rsidRPr="004255A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5A5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D623F5" w:rsidRPr="00D623F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5A5">
        <w:rPr>
          <w:rFonts w:ascii="Times New Roman" w:hAnsi="Times New Roman" w:cs="Times New Roman"/>
          <w:sz w:val="24"/>
          <w:szCs w:val="24"/>
        </w:rPr>
        <w:t>образовательной организации____________</w:t>
      </w:r>
      <w:r w:rsidRPr="00D623F5">
        <w:rPr>
          <w:rFonts w:ascii="Times New Roman" w:hAnsi="Times New Roman" w:cs="Times New Roman"/>
          <w:sz w:val="24"/>
          <w:szCs w:val="24"/>
        </w:rPr>
        <w:t>/</w:t>
      </w:r>
      <w:r w:rsidRPr="004255A5">
        <w:rPr>
          <w:rFonts w:ascii="Times New Roman" w:hAnsi="Times New Roman" w:cs="Times New Roman"/>
          <w:sz w:val="24"/>
          <w:szCs w:val="24"/>
        </w:rPr>
        <w:t>____________________</w:t>
      </w:r>
      <w:r w:rsidRPr="00D623F5">
        <w:rPr>
          <w:rFonts w:ascii="Times New Roman" w:hAnsi="Times New Roman" w:cs="Times New Roman"/>
          <w:sz w:val="24"/>
          <w:szCs w:val="24"/>
        </w:rPr>
        <w:t>/</w:t>
      </w:r>
    </w:p>
    <w:p w:rsidR="00D623F5" w:rsidRPr="008735F1" w:rsidRDefault="00D623F5" w:rsidP="00D623F5">
      <w:pPr>
        <w:spacing w:after="0"/>
        <w:ind w:firstLine="708"/>
        <w:jc w:val="right"/>
        <w:rPr>
          <w:rFonts w:ascii="Times New Roman" w:hAnsi="Times New Roman" w:cs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3954"/>
      </w:tblGrid>
      <w:tr w:rsidR="00D623F5" w:rsidTr="00467A75">
        <w:tc>
          <w:tcPr>
            <w:tcW w:w="5495" w:type="dxa"/>
          </w:tcPr>
          <w:p w:rsidR="00D623F5" w:rsidRDefault="00D623F5" w:rsidP="00467A75">
            <w:pPr>
              <w:pStyle w:val="a3"/>
              <w:spacing w:line="100" w:lineRule="atLeast"/>
              <w:jc w:val="both"/>
            </w:pPr>
          </w:p>
        </w:tc>
        <w:tc>
          <w:tcPr>
            <w:tcW w:w="3969" w:type="dxa"/>
          </w:tcPr>
          <w:p w:rsidR="00D623F5" w:rsidRPr="009D508C" w:rsidRDefault="00D623F5" w:rsidP="00467A75">
            <w:pPr>
              <w:ind w:left="35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467A75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623F5" w:rsidRPr="009D508C" w:rsidRDefault="00D623F5" w:rsidP="00467A75">
            <w:pPr>
              <w:pStyle w:val="22"/>
              <w:spacing w:after="0" w:line="240" w:lineRule="auto"/>
              <w:ind w:left="35" w:hanging="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ого этапа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      </w:r>
          </w:p>
          <w:p w:rsidR="00D623F5" w:rsidRPr="001159EA" w:rsidRDefault="00D623F5" w:rsidP="00467A75">
            <w:pPr>
              <w:pStyle w:val="a3"/>
              <w:tabs>
                <w:tab w:val="clear" w:pos="708"/>
              </w:tabs>
              <w:ind w:left="3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9EA">
              <w:rPr>
                <w:rFonts w:ascii="Times New Roman" w:hAnsi="Times New Roman"/>
                <w:sz w:val="24"/>
                <w:szCs w:val="24"/>
              </w:rPr>
              <w:t>от «___</w:t>
            </w:r>
            <w:proofErr w:type="gramStart"/>
            <w:r w:rsidRPr="001159E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159EA">
              <w:rPr>
                <w:rFonts w:ascii="Times New Roman" w:hAnsi="Times New Roman"/>
                <w:sz w:val="24"/>
                <w:szCs w:val="24"/>
              </w:rPr>
              <w:t>_____________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1159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623F5" w:rsidRDefault="00D623F5" w:rsidP="00467A75">
            <w:pPr>
              <w:pStyle w:val="a3"/>
              <w:spacing w:line="100" w:lineRule="atLeast"/>
              <w:jc w:val="both"/>
            </w:pPr>
          </w:p>
        </w:tc>
      </w:tr>
    </w:tbl>
    <w:p w:rsidR="00D623F5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F5" w:rsidRPr="008735F1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F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623F5" w:rsidRPr="009D508C" w:rsidRDefault="00D623F5" w:rsidP="00D623F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а</w:t>
      </w:r>
      <w:r w:rsidRPr="008735F1">
        <w:rPr>
          <w:rFonts w:ascii="Times New Roman" w:hAnsi="Times New Roman"/>
          <w:sz w:val="28"/>
          <w:szCs w:val="28"/>
        </w:rPr>
        <w:t xml:space="preserve"> 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го этапа </w:t>
      </w:r>
      <w:r w:rsidRPr="009D508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</w:r>
    </w:p>
    <w:p w:rsidR="00D623F5" w:rsidRPr="009D508C" w:rsidRDefault="00D623F5" w:rsidP="00D623F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3445">
        <w:rPr>
          <w:rFonts w:ascii="Times New Roman" w:hAnsi="Times New Roman" w:cs="Times New Roman"/>
          <w:sz w:val="28"/>
          <w:szCs w:val="28"/>
        </w:rPr>
        <w:t>в</w:t>
      </w:r>
      <w:r>
        <w:rPr>
          <w:b/>
        </w:rPr>
        <w:t xml:space="preserve"> </w:t>
      </w:r>
      <w:r w:rsidRPr="009D508C">
        <w:rPr>
          <w:rFonts w:ascii="Times New Roman" w:hAnsi="Times New Roman" w:cs="Times New Roman"/>
          <w:sz w:val="28"/>
          <w:szCs w:val="28"/>
        </w:rPr>
        <w:t xml:space="preserve">номинации «Фольклор», </w:t>
      </w:r>
      <w:proofErr w:type="spellStart"/>
      <w:r w:rsidRPr="009D508C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Pr="009D50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учший танцор</w:t>
      </w:r>
      <w:r w:rsidRPr="009D508C">
        <w:rPr>
          <w:rFonts w:ascii="Times New Roman" w:hAnsi="Times New Roman" w:cs="Times New Roman"/>
          <w:sz w:val="28"/>
          <w:szCs w:val="28"/>
        </w:rPr>
        <w:t>»</w:t>
      </w:r>
    </w:p>
    <w:p w:rsidR="00D623F5" w:rsidRPr="009D508C" w:rsidRDefault="00D623F5" w:rsidP="00D6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3F5" w:rsidRPr="008735F1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Название образовательной организации ________________________________</w:t>
      </w:r>
    </w:p>
    <w:p w:rsidR="00D623F5" w:rsidRPr="008735F1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23F5" w:rsidRPr="008735F1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3F5" w:rsidRPr="008735F1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Адрес, телефон/ факс________________________________________________</w:t>
      </w:r>
    </w:p>
    <w:p w:rsidR="00D623F5" w:rsidRPr="008735F1" w:rsidRDefault="00D623F5" w:rsidP="00D623F5">
      <w:pPr>
        <w:pStyle w:val="a3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6020"/>
      </w:tblGrid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D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стника / 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</w:t>
            </w:r>
          </w:p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,</w:t>
            </w:r>
          </w:p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D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оминация</w:t>
            </w:r>
            <w:proofErr w:type="spellEnd"/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озрастная</w:t>
            </w:r>
            <w:proofErr w:type="gramEnd"/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техническое, музыкальное обслуживание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3F5" w:rsidRPr="008735F1" w:rsidRDefault="00D623F5" w:rsidP="00D623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623F5" w:rsidRPr="008735F1" w:rsidRDefault="00D623F5" w:rsidP="00D623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623F5" w:rsidRPr="008735F1" w:rsidRDefault="00D623F5" w:rsidP="00D623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623F5" w:rsidRPr="008735F1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М.П.</w:t>
      </w:r>
    </w:p>
    <w:p w:rsidR="00D623F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3F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3F5" w:rsidRPr="008735F1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3F5" w:rsidRPr="008735F1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D623F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образовательной организации____________</w:t>
      </w:r>
      <w:r w:rsidRPr="008735F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8735F1">
        <w:rPr>
          <w:rFonts w:ascii="Times New Roman" w:hAnsi="Times New Roman" w:cs="Times New Roman"/>
          <w:sz w:val="24"/>
          <w:szCs w:val="24"/>
        </w:rPr>
        <w:t>____________________</w:t>
      </w:r>
      <w:r w:rsidRPr="008735F1">
        <w:rPr>
          <w:rFonts w:ascii="Times New Roman" w:hAnsi="Times New Roman" w:cs="Times New Roman"/>
          <w:sz w:val="24"/>
          <w:szCs w:val="24"/>
          <w:lang w:val="en-US"/>
        </w:rPr>
        <w:t>/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3954"/>
      </w:tblGrid>
      <w:tr w:rsidR="00D623F5" w:rsidTr="00467A75">
        <w:tc>
          <w:tcPr>
            <w:tcW w:w="5495" w:type="dxa"/>
          </w:tcPr>
          <w:p w:rsidR="00D623F5" w:rsidRDefault="00D623F5" w:rsidP="00467A75">
            <w:pPr>
              <w:pStyle w:val="a3"/>
              <w:spacing w:line="100" w:lineRule="atLeast"/>
              <w:jc w:val="both"/>
            </w:pPr>
          </w:p>
        </w:tc>
        <w:tc>
          <w:tcPr>
            <w:tcW w:w="3969" w:type="dxa"/>
          </w:tcPr>
          <w:p w:rsidR="00D623F5" w:rsidRPr="009D508C" w:rsidRDefault="00D623F5" w:rsidP="00467A75">
            <w:pPr>
              <w:ind w:left="35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467A7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623F5" w:rsidRPr="009D508C" w:rsidRDefault="00D623F5" w:rsidP="00467A75">
            <w:pPr>
              <w:pStyle w:val="22"/>
              <w:spacing w:after="0" w:line="240" w:lineRule="auto"/>
              <w:ind w:left="35" w:hanging="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ого этапа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      </w:r>
          </w:p>
          <w:p w:rsidR="00D623F5" w:rsidRPr="001159EA" w:rsidRDefault="00D623F5" w:rsidP="00467A75">
            <w:pPr>
              <w:pStyle w:val="a3"/>
              <w:tabs>
                <w:tab w:val="clear" w:pos="708"/>
              </w:tabs>
              <w:ind w:left="3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9EA">
              <w:rPr>
                <w:rFonts w:ascii="Times New Roman" w:hAnsi="Times New Roman"/>
                <w:sz w:val="24"/>
                <w:szCs w:val="24"/>
              </w:rPr>
              <w:t>от «___</w:t>
            </w:r>
            <w:proofErr w:type="gramStart"/>
            <w:r w:rsidRPr="001159E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159EA">
              <w:rPr>
                <w:rFonts w:ascii="Times New Roman" w:hAnsi="Times New Roman"/>
                <w:sz w:val="24"/>
                <w:szCs w:val="24"/>
              </w:rPr>
              <w:t>_____________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1159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623F5" w:rsidRDefault="00D623F5" w:rsidP="00467A75">
            <w:pPr>
              <w:pStyle w:val="a3"/>
              <w:spacing w:line="100" w:lineRule="atLeast"/>
              <w:jc w:val="both"/>
            </w:pPr>
          </w:p>
        </w:tc>
      </w:tr>
    </w:tbl>
    <w:p w:rsidR="00D623F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3F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3F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3F5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623F5" w:rsidRPr="009D508C" w:rsidRDefault="00D623F5" w:rsidP="00D623F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а 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го этапа </w:t>
      </w:r>
      <w:r w:rsidRPr="009D508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</w:r>
    </w:p>
    <w:p w:rsidR="00D623F5" w:rsidRPr="009D508C" w:rsidRDefault="00D623F5" w:rsidP="00D623F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3445">
        <w:rPr>
          <w:rFonts w:ascii="Times New Roman" w:hAnsi="Times New Roman" w:cs="Times New Roman"/>
          <w:sz w:val="28"/>
          <w:szCs w:val="28"/>
        </w:rPr>
        <w:t>в</w:t>
      </w:r>
      <w:r>
        <w:rPr>
          <w:b/>
        </w:rPr>
        <w:t xml:space="preserve"> </w:t>
      </w:r>
      <w:r w:rsidRPr="009D508C">
        <w:rPr>
          <w:rFonts w:ascii="Times New Roman" w:hAnsi="Times New Roman" w:cs="Times New Roman"/>
          <w:sz w:val="28"/>
          <w:szCs w:val="28"/>
        </w:rPr>
        <w:t xml:space="preserve">номинации «Фольклор», </w:t>
      </w:r>
      <w:proofErr w:type="spellStart"/>
      <w:r w:rsidRPr="009D508C">
        <w:rPr>
          <w:rFonts w:ascii="Times New Roman" w:hAnsi="Times New Roman" w:cs="Times New Roman"/>
          <w:sz w:val="28"/>
          <w:szCs w:val="28"/>
        </w:rPr>
        <w:t>подноминации</w:t>
      </w:r>
      <w:proofErr w:type="spellEnd"/>
      <w:r w:rsidRPr="009D50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окалист</w:t>
      </w:r>
      <w:r w:rsidRPr="009D508C">
        <w:rPr>
          <w:rFonts w:ascii="Times New Roman" w:hAnsi="Times New Roman" w:cs="Times New Roman"/>
          <w:sz w:val="28"/>
          <w:szCs w:val="28"/>
        </w:rPr>
        <w:t>»</w:t>
      </w:r>
    </w:p>
    <w:p w:rsidR="00D623F5" w:rsidRPr="009D508C" w:rsidRDefault="00D623F5" w:rsidP="00D6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3F5" w:rsidRPr="005B6074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F5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бразовательной организации ________________________________</w:t>
      </w:r>
    </w:p>
    <w:p w:rsidR="00D623F5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23F5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3F5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, телефон/ факс________________________________________________</w:t>
      </w:r>
    </w:p>
    <w:p w:rsidR="00D623F5" w:rsidRPr="005B6074" w:rsidRDefault="00D623F5" w:rsidP="00D623F5">
      <w:pPr>
        <w:pStyle w:val="a3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519"/>
        <w:gridCol w:w="5826"/>
      </w:tblGrid>
      <w:tr w:rsidR="00D623F5" w:rsidTr="00467A75">
        <w:trPr>
          <w:jc w:val="center"/>
        </w:trPr>
        <w:tc>
          <w:tcPr>
            <w:tcW w:w="3545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стника / 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5919" w:type="dxa"/>
          </w:tcPr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Tr="00467A75">
        <w:trPr>
          <w:jc w:val="center"/>
        </w:trPr>
        <w:tc>
          <w:tcPr>
            <w:tcW w:w="3545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</w:t>
            </w:r>
          </w:p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,</w:t>
            </w:r>
          </w:p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919" w:type="dxa"/>
          </w:tcPr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Tr="00467A75">
        <w:trPr>
          <w:jc w:val="center"/>
        </w:trPr>
        <w:tc>
          <w:tcPr>
            <w:tcW w:w="3545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5919" w:type="dxa"/>
          </w:tcPr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Tr="00467A75">
        <w:trPr>
          <w:jc w:val="center"/>
        </w:trPr>
        <w:tc>
          <w:tcPr>
            <w:tcW w:w="3545" w:type="dxa"/>
            <w:vAlign w:val="center"/>
          </w:tcPr>
          <w:p w:rsidR="00D623F5" w:rsidRPr="00391D14" w:rsidRDefault="00D623F5" w:rsidP="00D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возрастная категория</w:t>
            </w:r>
          </w:p>
        </w:tc>
        <w:tc>
          <w:tcPr>
            <w:tcW w:w="5919" w:type="dxa"/>
          </w:tcPr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Tr="00467A75">
        <w:trPr>
          <w:jc w:val="center"/>
        </w:trPr>
        <w:tc>
          <w:tcPr>
            <w:tcW w:w="3545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Хронометраж</w:t>
            </w:r>
          </w:p>
        </w:tc>
        <w:tc>
          <w:tcPr>
            <w:tcW w:w="5919" w:type="dxa"/>
          </w:tcPr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Tr="00467A75">
        <w:trPr>
          <w:jc w:val="center"/>
        </w:trPr>
        <w:tc>
          <w:tcPr>
            <w:tcW w:w="3545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техническое, музыкальное обслуживание</w:t>
            </w:r>
          </w:p>
        </w:tc>
        <w:tc>
          <w:tcPr>
            <w:tcW w:w="5919" w:type="dxa"/>
          </w:tcPr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3F5" w:rsidRDefault="00D623F5" w:rsidP="00D623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623F5" w:rsidRDefault="00D623F5" w:rsidP="00D623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623F5" w:rsidRDefault="00D623F5" w:rsidP="00D623F5">
      <w:pPr>
        <w:spacing w:after="0"/>
        <w:rPr>
          <w:rFonts w:ascii="Times New Roman" w:hAnsi="Times New Roman" w:cs="Times New Roman"/>
        </w:rPr>
      </w:pPr>
    </w:p>
    <w:p w:rsidR="00D623F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5A5">
        <w:rPr>
          <w:rFonts w:ascii="Times New Roman" w:hAnsi="Times New Roman" w:cs="Times New Roman"/>
          <w:sz w:val="24"/>
          <w:szCs w:val="24"/>
        </w:rPr>
        <w:t>М.П.</w:t>
      </w:r>
    </w:p>
    <w:p w:rsidR="00D623F5" w:rsidRPr="004255A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3F5" w:rsidRPr="004255A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5A5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D623F5" w:rsidRPr="00D623F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55A5">
        <w:rPr>
          <w:rFonts w:ascii="Times New Roman" w:hAnsi="Times New Roman" w:cs="Times New Roman"/>
          <w:sz w:val="24"/>
          <w:szCs w:val="24"/>
        </w:rPr>
        <w:t>образовательной организации____________</w:t>
      </w:r>
      <w:r w:rsidRPr="00D623F5">
        <w:rPr>
          <w:rFonts w:ascii="Times New Roman" w:hAnsi="Times New Roman" w:cs="Times New Roman"/>
          <w:sz w:val="24"/>
          <w:szCs w:val="24"/>
        </w:rPr>
        <w:t>/</w:t>
      </w:r>
      <w:r w:rsidRPr="004255A5">
        <w:rPr>
          <w:rFonts w:ascii="Times New Roman" w:hAnsi="Times New Roman" w:cs="Times New Roman"/>
          <w:sz w:val="24"/>
          <w:szCs w:val="24"/>
        </w:rPr>
        <w:t>____________________</w:t>
      </w:r>
      <w:r w:rsidRPr="00D623F5">
        <w:rPr>
          <w:rFonts w:ascii="Times New Roman" w:hAnsi="Times New Roman" w:cs="Times New Roman"/>
          <w:sz w:val="24"/>
          <w:szCs w:val="24"/>
        </w:rPr>
        <w:t>/</w:t>
      </w:r>
    </w:p>
    <w:p w:rsidR="00D623F5" w:rsidRPr="00D623F5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183"/>
      </w:tblGrid>
      <w:tr w:rsidR="00D623F5" w:rsidRPr="008735F1" w:rsidTr="00467A75">
        <w:tc>
          <w:tcPr>
            <w:tcW w:w="5495" w:type="dxa"/>
          </w:tcPr>
          <w:p w:rsidR="00D623F5" w:rsidRDefault="00D623F5" w:rsidP="00467A7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23F5" w:rsidRDefault="00D623F5" w:rsidP="00467A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67A7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467A75" w:rsidRPr="009D508C" w:rsidRDefault="00467A75" w:rsidP="00467A75">
            <w:pPr>
              <w:pStyle w:val="22"/>
              <w:spacing w:after="0" w:line="240" w:lineRule="auto"/>
              <w:ind w:left="35" w:hanging="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Положению </w:t>
            </w: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ого этапа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      </w:r>
          </w:p>
          <w:p w:rsidR="00D623F5" w:rsidRPr="008735F1" w:rsidRDefault="00467A75" w:rsidP="00467A75">
            <w:pPr>
              <w:pStyle w:val="a3"/>
              <w:tabs>
                <w:tab w:val="clear" w:pos="708"/>
              </w:tabs>
              <w:ind w:left="35" w:hanging="1"/>
              <w:jc w:val="both"/>
              <w:rPr>
                <w:rFonts w:ascii="Times New Roman" w:hAnsi="Times New Roman"/>
              </w:rPr>
            </w:pPr>
            <w:r w:rsidRPr="001159EA">
              <w:rPr>
                <w:rFonts w:ascii="Times New Roman" w:hAnsi="Times New Roman"/>
                <w:sz w:val="24"/>
                <w:szCs w:val="24"/>
              </w:rPr>
              <w:t>от «___</w:t>
            </w:r>
            <w:proofErr w:type="gramStart"/>
            <w:r w:rsidRPr="001159E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159EA">
              <w:rPr>
                <w:rFonts w:ascii="Times New Roman" w:hAnsi="Times New Roman"/>
                <w:sz w:val="24"/>
                <w:szCs w:val="24"/>
              </w:rPr>
              <w:t>_____________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1159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623F5" w:rsidRPr="008735F1" w:rsidRDefault="00D623F5" w:rsidP="00D623F5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D623F5" w:rsidRPr="008735F1" w:rsidRDefault="00D623F5" w:rsidP="00D623F5">
      <w:pPr>
        <w:spacing w:after="0"/>
        <w:ind w:firstLine="708"/>
        <w:jc w:val="right"/>
        <w:rPr>
          <w:rFonts w:ascii="Times New Roman" w:hAnsi="Times New Roman" w:cs="Times New Roman"/>
        </w:rPr>
      </w:pPr>
    </w:p>
    <w:p w:rsidR="00D623F5" w:rsidRPr="008735F1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F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623F5" w:rsidRPr="009D508C" w:rsidRDefault="00D623F5" w:rsidP="00D623F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а 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го этапа </w:t>
      </w:r>
      <w:r w:rsidRPr="009D508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</w:r>
    </w:p>
    <w:p w:rsidR="00D623F5" w:rsidRPr="009D508C" w:rsidRDefault="00D623F5" w:rsidP="00D623F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3445">
        <w:rPr>
          <w:rFonts w:ascii="Times New Roman" w:hAnsi="Times New Roman" w:cs="Times New Roman"/>
          <w:sz w:val="28"/>
          <w:szCs w:val="28"/>
        </w:rPr>
        <w:t>в</w:t>
      </w:r>
      <w:r>
        <w:rPr>
          <w:b/>
        </w:rPr>
        <w:t xml:space="preserve"> </w:t>
      </w:r>
      <w:r w:rsidRPr="009D508C">
        <w:rPr>
          <w:rFonts w:ascii="Times New Roman" w:hAnsi="Times New Roman" w:cs="Times New Roman"/>
          <w:sz w:val="28"/>
          <w:szCs w:val="28"/>
        </w:rPr>
        <w:t>номинации «</w:t>
      </w:r>
      <w:r>
        <w:rPr>
          <w:rFonts w:ascii="Times New Roman" w:hAnsi="Times New Roman" w:cs="Times New Roman"/>
          <w:sz w:val="28"/>
          <w:szCs w:val="28"/>
        </w:rPr>
        <w:t>Декоративно-прикладное творчество</w:t>
      </w:r>
      <w:r w:rsidRPr="009D50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623F5" w:rsidRPr="009D508C" w:rsidRDefault="00D623F5" w:rsidP="00D6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3F5" w:rsidRPr="008735F1" w:rsidRDefault="00D623F5" w:rsidP="00D623F5">
      <w:pPr>
        <w:pStyle w:val="a3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23F5" w:rsidRPr="008735F1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Название образовательной организации ________________________________</w:t>
      </w:r>
    </w:p>
    <w:p w:rsidR="00D623F5" w:rsidRPr="008735F1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23F5" w:rsidRPr="008735F1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3F5" w:rsidRPr="008735F1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Адрес, телефон/ факс________________________________________________</w:t>
      </w:r>
    </w:p>
    <w:p w:rsidR="00D623F5" w:rsidRPr="008735F1" w:rsidRDefault="00D623F5" w:rsidP="00D623F5">
      <w:pPr>
        <w:pStyle w:val="a3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24"/>
        <w:gridCol w:w="6021"/>
      </w:tblGrid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стника / 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звание коллектива (количество человек)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</w:t>
            </w:r>
          </w:p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,</w:t>
            </w:r>
          </w:p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D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возрастная категория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техническое обслуживание при монтаже выставки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3F5" w:rsidRPr="008735F1" w:rsidRDefault="00D623F5" w:rsidP="00D623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623F5" w:rsidRPr="008735F1" w:rsidRDefault="00D623F5" w:rsidP="00D623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623F5" w:rsidRPr="008735F1" w:rsidRDefault="00D623F5" w:rsidP="00D623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623F5" w:rsidRPr="008735F1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М.П.</w:t>
      </w:r>
    </w:p>
    <w:p w:rsidR="00D623F5" w:rsidRPr="008735F1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3F5" w:rsidRPr="008735F1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D623F5" w:rsidRPr="00AF1274" w:rsidRDefault="00D623F5" w:rsidP="00D62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5F1">
        <w:rPr>
          <w:rFonts w:ascii="Times New Roman" w:hAnsi="Times New Roman" w:cs="Times New Roman"/>
          <w:sz w:val="24"/>
          <w:szCs w:val="24"/>
        </w:rPr>
        <w:t>____________</w:t>
      </w:r>
      <w:r w:rsidRPr="00706B57">
        <w:rPr>
          <w:rFonts w:ascii="Times New Roman" w:hAnsi="Times New Roman" w:cs="Times New Roman"/>
          <w:sz w:val="24"/>
          <w:szCs w:val="24"/>
        </w:rPr>
        <w:t>/</w:t>
      </w:r>
      <w:r w:rsidRPr="008735F1">
        <w:rPr>
          <w:rFonts w:ascii="Times New Roman" w:hAnsi="Times New Roman" w:cs="Times New Roman"/>
          <w:sz w:val="24"/>
          <w:szCs w:val="24"/>
        </w:rPr>
        <w:t>____________________</w:t>
      </w:r>
      <w:r w:rsidRPr="00706B57">
        <w:rPr>
          <w:rFonts w:ascii="Times New Roman" w:hAnsi="Times New Roman" w:cs="Times New Roman"/>
          <w:sz w:val="24"/>
          <w:szCs w:val="24"/>
        </w:rPr>
        <w:t>/</w:t>
      </w:r>
    </w:p>
    <w:p w:rsidR="00D623F5" w:rsidRDefault="00D623F5" w:rsidP="00D623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3F5" w:rsidRDefault="00D623F5" w:rsidP="00D623F5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4183"/>
      </w:tblGrid>
      <w:tr w:rsidR="00D623F5" w:rsidRPr="008735F1" w:rsidTr="00467A75">
        <w:tc>
          <w:tcPr>
            <w:tcW w:w="5495" w:type="dxa"/>
          </w:tcPr>
          <w:p w:rsidR="00D623F5" w:rsidRDefault="00D623F5" w:rsidP="00467A7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623F5" w:rsidRPr="00244C5D" w:rsidRDefault="00D623F5" w:rsidP="00467A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67A7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467A75" w:rsidRPr="009D508C" w:rsidRDefault="00D623F5" w:rsidP="00467A75">
            <w:pPr>
              <w:pStyle w:val="22"/>
              <w:spacing w:after="0" w:line="240" w:lineRule="auto"/>
              <w:ind w:left="35" w:hanging="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4C5D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</w:t>
            </w:r>
            <w:r w:rsidR="00467A75" w:rsidRPr="009D508C"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="00467A75"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ого этапа </w:t>
            </w:r>
            <w:r w:rsidR="00467A75" w:rsidRPr="009D50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="00467A75"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      </w:r>
          </w:p>
          <w:p w:rsidR="00D623F5" w:rsidRPr="008735F1" w:rsidRDefault="00467A75" w:rsidP="00467A75">
            <w:pPr>
              <w:pStyle w:val="a3"/>
              <w:tabs>
                <w:tab w:val="clear" w:pos="708"/>
              </w:tabs>
              <w:ind w:left="35" w:hanging="1"/>
              <w:jc w:val="both"/>
              <w:rPr>
                <w:rFonts w:ascii="Times New Roman" w:hAnsi="Times New Roman"/>
              </w:rPr>
            </w:pPr>
            <w:r w:rsidRPr="001159EA">
              <w:rPr>
                <w:rFonts w:ascii="Times New Roman" w:hAnsi="Times New Roman"/>
                <w:sz w:val="24"/>
                <w:szCs w:val="24"/>
              </w:rPr>
              <w:t>от «___</w:t>
            </w:r>
            <w:proofErr w:type="gramStart"/>
            <w:r w:rsidRPr="001159E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159EA">
              <w:rPr>
                <w:rFonts w:ascii="Times New Roman" w:hAnsi="Times New Roman"/>
                <w:sz w:val="24"/>
                <w:szCs w:val="24"/>
              </w:rPr>
              <w:t>_____________20</w:t>
            </w:r>
            <w:r w:rsidRPr="00467A75">
              <w:rPr>
                <w:rFonts w:ascii="Times New Roman" w:hAnsi="Times New Roman"/>
                <w:sz w:val="24"/>
                <w:szCs w:val="24"/>
              </w:rPr>
              <w:t>20</w:t>
            </w:r>
            <w:r w:rsidRPr="001159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D623F5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F5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F5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3F5" w:rsidRPr="008735F1" w:rsidRDefault="00D623F5" w:rsidP="00D623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5F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623F5" w:rsidRPr="009D508C" w:rsidRDefault="00D623F5" w:rsidP="00D623F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участника 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го этапа </w:t>
      </w:r>
      <w:r w:rsidRPr="009D508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</w:r>
    </w:p>
    <w:p w:rsidR="00D623F5" w:rsidRPr="009D508C" w:rsidRDefault="00D623F5" w:rsidP="00D623F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3445">
        <w:rPr>
          <w:rFonts w:ascii="Times New Roman" w:hAnsi="Times New Roman" w:cs="Times New Roman"/>
          <w:sz w:val="28"/>
          <w:szCs w:val="28"/>
        </w:rPr>
        <w:t>в</w:t>
      </w:r>
      <w:r>
        <w:rPr>
          <w:b/>
        </w:rPr>
        <w:t xml:space="preserve"> </w:t>
      </w:r>
      <w:r w:rsidRPr="009D508C">
        <w:rPr>
          <w:rFonts w:ascii="Times New Roman" w:hAnsi="Times New Roman" w:cs="Times New Roman"/>
          <w:sz w:val="28"/>
          <w:szCs w:val="28"/>
        </w:rPr>
        <w:t>номинации «</w:t>
      </w:r>
      <w:r>
        <w:rPr>
          <w:rFonts w:ascii="Times New Roman" w:hAnsi="Times New Roman" w:cs="Times New Roman"/>
          <w:sz w:val="28"/>
          <w:szCs w:val="28"/>
        </w:rPr>
        <w:t>Народный костюм»</w:t>
      </w:r>
      <w:r w:rsidRPr="009D50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D623F5" w:rsidRPr="009D508C" w:rsidRDefault="00D623F5" w:rsidP="00D6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3F5" w:rsidRPr="008735F1" w:rsidRDefault="00D623F5" w:rsidP="00D623F5">
      <w:pPr>
        <w:pStyle w:val="a3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623F5" w:rsidRPr="008735F1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Название образовательной организации ________________________________</w:t>
      </w:r>
    </w:p>
    <w:p w:rsidR="00D623F5" w:rsidRPr="008735F1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623F5" w:rsidRPr="008735F1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3F5" w:rsidRPr="008735F1" w:rsidRDefault="00D623F5" w:rsidP="00D623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Адрес, телефон/ факс________________________________________________</w:t>
      </w:r>
    </w:p>
    <w:p w:rsidR="00D623F5" w:rsidRPr="008735F1" w:rsidRDefault="00D623F5" w:rsidP="00D623F5">
      <w:pPr>
        <w:pStyle w:val="a3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6020"/>
      </w:tblGrid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стника / 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звание коллектива (количество человек)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</w:t>
            </w:r>
          </w:p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,</w:t>
            </w:r>
          </w:p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D62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возрастная категория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23F5" w:rsidRPr="008735F1" w:rsidTr="00467A75">
        <w:trPr>
          <w:jc w:val="center"/>
        </w:trPr>
        <w:tc>
          <w:tcPr>
            <w:tcW w:w="3369" w:type="dxa"/>
            <w:vAlign w:val="center"/>
          </w:tcPr>
          <w:p w:rsidR="00D623F5" w:rsidRPr="00391D14" w:rsidRDefault="00D623F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техническое обслуживание при монтаже выставки</w:t>
            </w:r>
          </w:p>
        </w:tc>
        <w:tc>
          <w:tcPr>
            <w:tcW w:w="6202" w:type="dxa"/>
          </w:tcPr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D623F5" w:rsidRPr="008735F1" w:rsidRDefault="00D623F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23F5" w:rsidRPr="008735F1" w:rsidRDefault="00D623F5" w:rsidP="00D623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623F5" w:rsidRPr="008735F1" w:rsidRDefault="00D623F5" w:rsidP="00D623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623F5" w:rsidRPr="008735F1" w:rsidRDefault="00D623F5" w:rsidP="00D623F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D623F5" w:rsidRPr="008735F1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М.П.</w:t>
      </w:r>
    </w:p>
    <w:p w:rsidR="00D623F5" w:rsidRPr="008735F1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23F5" w:rsidRPr="008735F1" w:rsidRDefault="00D623F5" w:rsidP="00D623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D623F5" w:rsidRPr="00AF1274" w:rsidRDefault="00D623F5" w:rsidP="00D623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5F1">
        <w:rPr>
          <w:rFonts w:ascii="Times New Roman" w:hAnsi="Times New Roman" w:cs="Times New Roman"/>
          <w:sz w:val="24"/>
          <w:szCs w:val="24"/>
        </w:rPr>
        <w:t>____________</w:t>
      </w:r>
      <w:r w:rsidRPr="00706B57">
        <w:rPr>
          <w:rFonts w:ascii="Times New Roman" w:hAnsi="Times New Roman" w:cs="Times New Roman"/>
          <w:sz w:val="24"/>
          <w:szCs w:val="24"/>
        </w:rPr>
        <w:t>/</w:t>
      </w:r>
      <w:r w:rsidRPr="008735F1">
        <w:rPr>
          <w:rFonts w:ascii="Times New Roman" w:hAnsi="Times New Roman" w:cs="Times New Roman"/>
          <w:sz w:val="24"/>
          <w:szCs w:val="24"/>
        </w:rPr>
        <w:t>____________________</w:t>
      </w:r>
      <w:r w:rsidRPr="00706B57">
        <w:rPr>
          <w:rFonts w:ascii="Times New Roman" w:hAnsi="Times New Roman" w:cs="Times New Roman"/>
          <w:sz w:val="24"/>
          <w:szCs w:val="24"/>
        </w:rPr>
        <w:t>/</w:t>
      </w:r>
    </w:p>
    <w:p w:rsidR="00D623F5" w:rsidRDefault="00D623F5" w:rsidP="00D623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23F5" w:rsidRDefault="00D623F5" w:rsidP="009D39C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3954"/>
      </w:tblGrid>
      <w:tr w:rsidR="00CC3445" w:rsidTr="00467A75">
        <w:tc>
          <w:tcPr>
            <w:tcW w:w="5495" w:type="dxa"/>
          </w:tcPr>
          <w:p w:rsidR="00CC3445" w:rsidRDefault="00CC3445" w:rsidP="00467A75">
            <w:pPr>
              <w:pStyle w:val="a3"/>
              <w:spacing w:line="100" w:lineRule="atLeast"/>
              <w:jc w:val="both"/>
            </w:pPr>
          </w:p>
        </w:tc>
        <w:tc>
          <w:tcPr>
            <w:tcW w:w="3969" w:type="dxa"/>
          </w:tcPr>
          <w:p w:rsidR="00CC3445" w:rsidRPr="009D508C" w:rsidRDefault="00CC3445" w:rsidP="00467A75">
            <w:pPr>
              <w:ind w:left="35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467A7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CC3445" w:rsidRPr="009D508C" w:rsidRDefault="00CC3445" w:rsidP="00467A75">
            <w:pPr>
              <w:pStyle w:val="22"/>
              <w:spacing w:after="0" w:line="240" w:lineRule="auto"/>
              <w:ind w:left="35" w:hanging="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ого этапа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      </w:r>
          </w:p>
          <w:p w:rsidR="00CC3445" w:rsidRPr="001159EA" w:rsidRDefault="00CC3445" w:rsidP="00467A75">
            <w:pPr>
              <w:pStyle w:val="a3"/>
              <w:tabs>
                <w:tab w:val="clear" w:pos="708"/>
              </w:tabs>
              <w:ind w:left="3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9EA">
              <w:rPr>
                <w:rFonts w:ascii="Times New Roman" w:hAnsi="Times New Roman"/>
                <w:sz w:val="24"/>
                <w:szCs w:val="24"/>
              </w:rPr>
              <w:t>от «___</w:t>
            </w:r>
            <w:proofErr w:type="gramStart"/>
            <w:r w:rsidRPr="001159E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159EA">
              <w:rPr>
                <w:rFonts w:ascii="Times New Roman" w:hAnsi="Times New Roman"/>
                <w:sz w:val="24"/>
                <w:szCs w:val="24"/>
              </w:rPr>
              <w:t>_____________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1159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C3445" w:rsidRDefault="00CC3445" w:rsidP="00467A75">
            <w:pPr>
              <w:pStyle w:val="a3"/>
              <w:spacing w:line="100" w:lineRule="atLeast"/>
              <w:jc w:val="both"/>
            </w:pPr>
          </w:p>
        </w:tc>
      </w:tr>
    </w:tbl>
    <w:p w:rsidR="00CC3445" w:rsidRDefault="00CC3445" w:rsidP="00CC3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445" w:rsidRDefault="00CC3445" w:rsidP="00CC3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445" w:rsidRDefault="00CC3445" w:rsidP="00CC3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445" w:rsidRPr="009D508C" w:rsidRDefault="00CC3445" w:rsidP="00CC34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08C">
        <w:rPr>
          <w:rFonts w:ascii="Times New Roman" w:hAnsi="Times New Roman" w:cs="Times New Roman"/>
          <w:sz w:val="28"/>
          <w:szCs w:val="28"/>
        </w:rPr>
        <w:t>ЗАЯВКА</w:t>
      </w:r>
    </w:p>
    <w:p w:rsidR="00CC3445" w:rsidRPr="009D508C" w:rsidRDefault="00CC3445" w:rsidP="00CC344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D508C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го этапа </w:t>
      </w:r>
      <w:r w:rsidRPr="009D508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</w:r>
    </w:p>
    <w:p w:rsidR="00CC3445" w:rsidRDefault="00CC344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3445">
        <w:rPr>
          <w:rFonts w:ascii="Times New Roman" w:hAnsi="Times New Roman" w:cs="Times New Roman"/>
          <w:sz w:val="28"/>
          <w:szCs w:val="28"/>
        </w:rPr>
        <w:t>в</w:t>
      </w:r>
      <w:r>
        <w:rPr>
          <w:b/>
        </w:rPr>
        <w:t xml:space="preserve"> </w:t>
      </w:r>
      <w:r w:rsidRPr="009D508C">
        <w:rPr>
          <w:rFonts w:ascii="Times New Roman" w:hAnsi="Times New Roman" w:cs="Times New Roman"/>
          <w:sz w:val="28"/>
          <w:szCs w:val="28"/>
        </w:rPr>
        <w:t>номинации «</w:t>
      </w:r>
      <w:r w:rsidR="00467A75">
        <w:rPr>
          <w:rFonts w:ascii="Times New Roman" w:hAnsi="Times New Roman" w:cs="Times New Roman"/>
          <w:sz w:val="28"/>
          <w:szCs w:val="28"/>
        </w:rPr>
        <w:t>Традиционное судостроение</w:t>
      </w:r>
      <w:r w:rsidRPr="009D50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Pr="008735F1" w:rsidRDefault="00467A75" w:rsidP="00467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Название образовательной организации ________________________________</w:t>
      </w:r>
    </w:p>
    <w:p w:rsidR="00467A75" w:rsidRPr="008735F1" w:rsidRDefault="00467A75" w:rsidP="00467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7A75" w:rsidRPr="008735F1" w:rsidRDefault="00467A75" w:rsidP="00467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A75" w:rsidRPr="008735F1" w:rsidRDefault="00467A75" w:rsidP="00467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Адрес, телефон/ факс________________________________________________</w:t>
      </w:r>
    </w:p>
    <w:p w:rsidR="00467A75" w:rsidRPr="008735F1" w:rsidRDefault="00467A75" w:rsidP="00467A75">
      <w:pPr>
        <w:pStyle w:val="a3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6020"/>
      </w:tblGrid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стника / 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звание коллектива (количество человек)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</w:t>
            </w:r>
          </w:p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,</w:t>
            </w:r>
          </w:p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номинация</w:t>
            </w:r>
            <w:proofErr w:type="spellEnd"/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возрастная категория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B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техническое обслуживание при монтаже выставки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7A75" w:rsidRPr="008735F1" w:rsidRDefault="00467A75" w:rsidP="00467A7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467A75" w:rsidRPr="008735F1" w:rsidRDefault="00467A75" w:rsidP="00467A7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467A75" w:rsidRPr="008735F1" w:rsidRDefault="00467A75" w:rsidP="00467A7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467A75" w:rsidRPr="008735F1" w:rsidRDefault="00467A75" w:rsidP="00467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М.П.</w:t>
      </w:r>
    </w:p>
    <w:p w:rsidR="00467A75" w:rsidRPr="008735F1" w:rsidRDefault="00467A75" w:rsidP="00467A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A75" w:rsidRPr="008735F1" w:rsidRDefault="00467A75" w:rsidP="00467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467A75" w:rsidRPr="00AF1274" w:rsidRDefault="00467A75" w:rsidP="00467A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5F1">
        <w:rPr>
          <w:rFonts w:ascii="Times New Roman" w:hAnsi="Times New Roman" w:cs="Times New Roman"/>
          <w:sz w:val="24"/>
          <w:szCs w:val="24"/>
        </w:rPr>
        <w:t>____________</w:t>
      </w:r>
      <w:r w:rsidRPr="00706B57">
        <w:rPr>
          <w:rFonts w:ascii="Times New Roman" w:hAnsi="Times New Roman" w:cs="Times New Roman"/>
          <w:sz w:val="24"/>
          <w:szCs w:val="24"/>
        </w:rPr>
        <w:t>/</w:t>
      </w:r>
      <w:r w:rsidRPr="008735F1">
        <w:rPr>
          <w:rFonts w:ascii="Times New Roman" w:hAnsi="Times New Roman" w:cs="Times New Roman"/>
          <w:sz w:val="24"/>
          <w:szCs w:val="24"/>
        </w:rPr>
        <w:t>____________________</w:t>
      </w:r>
      <w:r w:rsidRPr="00706B57">
        <w:rPr>
          <w:rFonts w:ascii="Times New Roman" w:hAnsi="Times New Roman" w:cs="Times New Roman"/>
          <w:sz w:val="24"/>
          <w:szCs w:val="24"/>
        </w:rPr>
        <w:t>/</w:t>
      </w:r>
    </w:p>
    <w:p w:rsidR="00467A75" w:rsidRDefault="00467A75" w:rsidP="00467A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3954"/>
      </w:tblGrid>
      <w:tr w:rsidR="00467A75" w:rsidTr="00467A75">
        <w:tc>
          <w:tcPr>
            <w:tcW w:w="5495" w:type="dxa"/>
          </w:tcPr>
          <w:p w:rsidR="00467A75" w:rsidRDefault="00467A75" w:rsidP="00467A75">
            <w:pPr>
              <w:pStyle w:val="a3"/>
              <w:spacing w:line="100" w:lineRule="atLeast"/>
              <w:jc w:val="both"/>
            </w:pPr>
          </w:p>
        </w:tc>
        <w:tc>
          <w:tcPr>
            <w:tcW w:w="3969" w:type="dxa"/>
          </w:tcPr>
          <w:p w:rsidR="00467A75" w:rsidRPr="009D508C" w:rsidRDefault="00467A75" w:rsidP="00467A75">
            <w:pPr>
              <w:ind w:left="35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67A75" w:rsidRPr="009D508C" w:rsidRDefault="00467A75" w:rsidP="00467A75">
            <w:pPr>
              <w:pStyle w:val="22"/>
              <w:spacing w:after="0" w:line="240" w:lineRule="auto"/>
              <w:ind w:left="35" w:hanging="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ого этапа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      </w:r>
          </w:p>
          <w:p w:rsidR="00467A75" w:rsidRPr="001159EA" w:rsidRDefault="00467A75" w:rsidP="00467A75">
            <w:pPr>
              <w:pStyle w:val="a3"/>
              <w:tabs>
                <w:tab w:val="clear" w:pos="708"/>
              </w:tabs>
              <w:ind w:left="3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9EA">
              <w:rPr>
                <w:rFonts w:ascii="Times New Roman" w:hAnsi="Times New Roman"/>
                <w:sz w:val="24"/>
                <w:szCs w:val="24"/>
              </w:rPr>
              <w:t>от «___</w:t>
            </w:r>
            <w:proofErr w:type="gramStart"/>
            <w:r w:rsidRPr="001159E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159EA">
              <w:rPr>
                <w:rFonts w:ascii="Times New Roman" w:hAnsi="Times New Roman"/>
                <w:sz w:val="24"/>
                <w:szCs w:val="24"/>
              </w:rPr>
              <w:t>_____________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1159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67A75" w:rsidRDefault="00467A75" w:rsidP="00467A75">
            <w:pPr>
              <w:pStyle w:val="a3"/>
              <w:spacing w:line="100" w:lineRule="atLeast"/>
              <w:jc w:val="both"/>
            </w:pPr>
          </w:p>
        </w:tc>
      </w:tr>
    </w:tbl>
    <w:p w:rsidR="00467A75" w:rsidRDefault="00467A75" w:rsidP="00467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Default="00467A75" w:rsidP="00467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Default="00467A75" w:rsidP="00467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Pr="009D508C" w:rsidRDefault="00467A75" w:rsidP="00467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08C">
        <w:rPr>
          <w:rFonts w:ascii="Times New Roman" w:hAnsi="Times New Roman" w:cs="Times New Roman"/>
          <w:sz w:val="28"/>
          <w:szCs w:val="28"/>
        </w:rPr>
        <w:t>ЗАЯВКА</w:t>
      </w:r>
    </w:p>
    <w:p w:rsidR="00467A75" w:rsidRPr="009D508C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D508C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го этапа </w:t>
      </w:r>
      <w:r w:rsidRPr="009D508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</w: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3445">
        <w:rPr>
          <w:rFonts w:ascii="Times New Roman" w:hAnsi="Times New Roman" w:cs="Times New Roman"/>
          <w:sz w:val="28"/>
          <w:szCs w:val="28"/>
        </w:rPr>
        <w:t>в</w:t>
      </w:r>
      <w:r>
        <w:rPr>
          <w:b/>
        </w:rPr>
        <w:t xml:space="preserve"> </w:t>
      </w:r>
      <w:r w:rsidRPr="009D508C">
        <w:rPr>
          <w:rFonts w:ascii="Times New Roman" w:hAnsi="Times New Roman" w:cs="Times New Roman"/>
          <w:sz w:val="28"/>
          <w:szCs w:val="28"/>
        </w:rPr>
        <w:t>номин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ос</w:t>
      </w:r>
      <w:proofErr w:type="spellEnd"/>
      <w:r>
        <w:rPr>
          <w:rFonts w:ascii="Times New Roman" w:hAnsi="Times New Roman" w:cs="Times New Roman"/>
          <w:sz w:val="28"/>
          <w:szCs w:val="28"/>
        </w:rPr>
        <w:t>. Краткий метр»</w:t>
      </w:r>
      <w:r w:rsidRPr="009D50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Pr="008735F1" w:rsidRDefault="00467A75" w:rsidP="00467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Название образовательной организации ________________________________</w:t>
      </w:r>
    </w:p>
    <w:p w:rsidR="00467A75" w:rsidRPr="008735F1" w:rsidRDefault="00467A75" w:rsidP="00467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7A75" w:rsidRPr="008735F1" w:rsidRDefault="00467A75" w:rsidP="00467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A75" w:rsidRPr="008735F1" w:rsidRDefault="00467A75" w:rsidP="00467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Адрес, телефон/ факс________________________________________________</w:t>
      </w:r>
    </w:p>
    <w:p w:rsidR="00467A75" w:rsidRPr="008735F1" w:rsidRDefault="00467A75" w:rsidP="00467A75">
      <w:pPr>
        <w:pStyle w:val="a3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6023"/>
      </w:tblGrid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стника / 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звание коллектива (количество человек)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</w:t>
            </w:r>
          </w:p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,</w:t>
            </w:r>
          </w:p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, н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работы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7A75" w:rsidRPr="008735F1" w:rsidRDefault="00467A75" w:rsidP="00467A7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467A75" w:rsidRPr="008735F1" w:rsidRDefault="00467A75" w:rsidP="00467A7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467A75" w:rsidRPr="008735F1" w:rsidRDefault="00467A75" w:rsidP="00467A7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467A75" w:rsidRPr="008735F1" w:rsidRDefault="00467A75" w:rsidP="00467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М.П.</w:t>
      </w:r>
    </w:p>
    <w:p w:rsidR="00467A75" w:rsidRPr="008735F1" w:rsidRDefault="00467A75" w:rsidP="00467A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A75" w:rsidRPr="008735F1" w:rsidRDefault="00467A75" w:rsidP="00467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467A75" w:rsidRPr="00AF1274" w:rsidRDefault="00467A75" w:rsidP="00467A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5F1">
        <w:rPr>
          <w:rFonts w:ascii="Times New Roman" w:hAnsi="Times New Roman" w:cs="Times New Roman"/>
          <w:sz w:val="24"/>
          <w:szCs w:val="24"/>
        </w:rPr>
        <w:t>____________</w:t>
      </w:r>
      <w:r w:rsidRPr="00706B57">
        <w:rPr>
          <w:rFonts w:ascii="Times New Roman" w:hAnsi="Times New Roman" w:cs="Times New Roman"/>
          <w:sz w:val="24"/>
          <w:szCs w:val="24"/>
        </w:rPr>
        <w:t>/</w:t>
      </w:r>
      <w:r w:rsidRPr="008735F1">
        <w:rPr>
          <w:rFonts w:ascii="Times New Roman" w:hAnsi="Times New Roman" w:cs="Times New Roman"/>
          <w:sz w:val="24"/>
          <w:szCs w:val="24"/>
        </w:rPr>
        <w:t>____________________</w:t>
      </w:r>
      <w:r w:rsidRPr="00706B57">
        <w:rPr>
          <w:rFonts w:ascii="Times New Roman" w:hAnsi="Times New Roman" w:cs="Times New Roman"/>
          <w:sz w:val="24"/>
          <w:szCs w:val="24"/>
        </w:rPr>
        <w:t>/</w:t>
      </w: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3954"/>
      </w:tblGrid>
      <w:tr w:rsidR="00467A75" w:rsidTr="00467A75">
        <w:tc>
          <w:tcPr>
            <w:tcW w:w="5495" w:type="dxa"/>
          </w:tcPr>
          <w:p w:rsidR="00467A75" w:rsidRDefault="00467A75" w:rsidP="00467A75">
            <w:pPr>
              <w:pStyle w:val="a3"/>
              <w:spacing w:line="100" w:lineRule="atLeast"/>
              <w:jc w:val="both"/>
            </w:pPr>
          </w:p>
        </w:tc>
        <w:tc>
          <w:tcPr>
            <w:tcW w:w="3969" w:type="dxa"/>
          </w:tcPr>
          <w:p w:rsidR="00467A75" w:rsidRPr="009D508C" w:rsidRDefault="00467A75" w:rsidP="00467A75">
            <w:pPr>
              <w:ind w:left="35" w:hanging="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467A75" w:rsidRPr="009D508C" w:rsidRDefault="00467A75" w:rsidP="00467A75">
            <w:pPr>
              <w:pStyle w:val="22"/>
              <w:spacing w:after="0" w:line="240" w:lineRule="auto"/>
              <w:ind w:left="35" w:hanging="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D508C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ого этапа 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      </w:r>
          </w:p>
          <w:p w:rsidR="00467A75" w:rsidRPr="001159EA" w:rsidRDefault="00467A75" w:rsidP="00467A75">
            <w:pPr>
              <w:pStyle w:val="a3"/>
              <w:tabs>
                <w:tab w:val="clear" w:pos="708"/>
              </w:tabs>
              <w:ind w:left="35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9EA">
              <w:rPr>
                <w:rFonts w:ascii="Times New Roman" w:hAnsi="Times New Roman"/>
                <w:sz w:val="24"/>
                <w:szCs w:val="24"/>
              </w:rPr>
              <w:t>от «___</w:t>
            </w:r>
            <w:proofErr w:type="gramStart"/>
            <w:r w:rsidRPr="001159EA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1159EA">
              <w:rPr>
                <w:rFonts w:ascii="Times New Roman" w:hAnsi="Times New Roman"/>
                <w:sz w:val="24"/>
                <w:szCs w:val="24"/>
              </w:rPr>
              <w:t>_____________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1159E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467A75" w:rsidRDefault="00467A75" w:rsidP="00467A75">
            <w:pPr>
              <w:pStyle w:val="a3"/>
              <w:spacing w:line="100" w:lineRule="atLeast"/>
              <w:jc w:val="both"/>
            </w:pPr>
          </w:p>
        </w:tc>
      </w:tr>
    </w:tbl>
    <w:p w:rsidR="00467A75" w:rsidRDefault="00467A75" w:rsidP="00467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Default="00467A75" w:rsidP="00467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Pr="009D508C" w:rsidRDefault="00467A75" w:rsidP="00467A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08C">
        <w:rPr>
          <w:rFonts w:ascii="Times New Roman" w:hAnsi="Times New Roman" w:cs="Times New Roman"/>
          <w:sz w:val="28"/>
          <w:szCs w:val="28"/>
        </w:rPr>
        <w:t>ЗАЯВКА</w:t>
      </w:r>
    </w:p>
    <w:p w:rsidR="00467A75" w:rsidRPr="009D508C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D508C">
        <w:rPr>
          <w:rFonts w:ascii="Times New Roman" w:hAnsi="Times New Roman" w:cs="Times New Roman"/>
          <w:sz w:val="28"/>
          <w:szCs w:val="28"/>
        </w:rPr>
        <w:t xml:space="preserve">участника 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го этапа </w:t>
      </w:r>
      <w:r w:rsidRPr="009D508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</w: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C3445">
        <w:rPr>
          <w:rFonts w:ascii="Times New Roman" w:hAnsi="Times New Roman" w:cs="Times New Roman"/>
          <w:sz w:val="28"/>
          <w:szCs w:val="28"/>
        </w:rPr>
        <w:t>в</w:t>
      </w:r>
      <w:r>
        <w:rPr>
          <w:b/>
        </w:rPr>
        <w:t xml:space="preserve"> </w:t>
      </w:r>
      <w:r w:rsidRPr="009D508C">
        <w:rPr>
          <w:rFonts w:ascii="Times New Roman" w:hAnsi="Times New Roman" w:cs="Times New Roman"/>
          <w:sz w:val="28"/>
          <w:szCs w:val="28"/>
        </w:rPr>
        <w:t>номинации «</w:t>
      </w:r>
      <w:r>
        <w:rPr>
          <w:rFonts w:ascii="Times New Roman" w:hAnsi="Times New Roman" w:cs="Times New Roman"/>
          <w:sz w:val="28"/>
          <w:szCs w:val="28"/>
        </w:rPr>
        <w:t>Образовательный бренд территории</w:t>
      </w:r>
      <w:r w:rsidRPr="009D508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7A75" w:rsidRPr="008735F1" w:rsidRDefault="00467A75" w:rsidP="00467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Название образовательной организации ________________________________</w:t>
      </w:r>
    </w:p>
    <w:p w:rsidR="00467A75" w:rsidRPr="008735F1" w:rsidRDefault="00467A75" w:rsidP="00467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67A75" w:rsidRPr="008735F1" w:rsidRDefault="00467A75" w:rsidP="00467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7A75" w:rsidRPr="008735F1" w:rsidRDefault="00467A75" w:rsidP="00467A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8"/>
          <w:szCs w:val="28"/>
        </w:rPr>
        <w:t>Адрес, телефон/ факс________________________________________________</w:t>
      </w:r>
    </w:p>
    <w:p w:rsidR="00467A75" w:rsidRDefault="00467A75" w:rsidP="00467A75">
      <w:pPr>
        <w:pStyle w:val="a3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7A75" w:rsidRDefault="00467A75" w:rsidP="00467A75">
      <w:pPr>
        <w:pStyle w:val="a3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67A75" w:rsidRPr="008735F1" w:rsidRDefault="00467A75" w:rsidP="00467A75">
      <w:pPr>
        <w:pStyle w:val="a3"/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6023"/>
      </w:tblGrid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 участника / </w:t>
            </w: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название коллектива (количество человек)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Ф.И.О. руководителя,</w:t>
            </w:r>
          </w:p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сотовый телефон,</w:t>
            </w:r>
          </w:p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D1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7A75" w:rsidRPr="008735F1" w:rsidTr="00467A75">
        <w:trPr>
          <w:jc w:val="center"/>
        </w:trPr>
        <w:tc>
          <w:tcPr>
            <w:tcW w:w="3369" w:type="dxa"/>
            <w:vAlign w:val="center"/>
          </w:tcPr>
          <w:p w:rsidR="00467A75" w:rsidRPr="00391D14" w:rsidRDefault="00467A75" w:rsidP="00467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7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бходимое техническое обслуживание </w:t>
            </w:r>
          </w:p>
        </w:tc>
        <w:tc>
          <w:tcPr>
            <w:tcW w:w="6202" w:type="dxa"/>
          </w:tcPr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467A75" w:rsidRPr="008735F1" w:rsidRDefault="00467A75" w:rsidP="00467A75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7A75" w:rsidRPr="008735F1" w:rsidRDefault="00467A75" w:rsidP="00467A7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467A75" w:rsidRDefault="00467A75" w:rsidP="00467A7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467A75" w:rsidRDefault="00467A75" w:rsidP="00467A7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467A75" w:rsidRPr="008735F1" w:rsidRDefault="00467A75" w:rsidP="00467A7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467A75" w:rsidRPr="008735F1" w:rsidRDefault="00467A75" w:rsidP="00467A75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467A75" w:rsidRPr="008735F1" w:rsidRDefault="00467A75" w:rsidP="00467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М.П.</w:t>
      </w:r>
    </w:p>
    <w:p w:rsidR="00467A75" w:rsidRPr="008735F1" w:rsidRDefault="00467A75" w:rsidP="00467A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7A75" w:rsidRPr="008735F1" w:rsidRDefault="00467A75" w:rsidP="00467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35F1">
        <w:rPr>
          <w:rFonts w:ascii="Times New Roman" w:hAnsi="Times New Roman" w:cs="Times New Roman"/>
          <w:sz w:val="24"/>
          <w:szCs w:val="24"/>
        </w:rPr>
        <w:t>Подпись руководителя</w:t>
      </w:r>
    </w:p>
    <w:p w:rsidR="00467A75" w:rsidRPr="00AF1274" w:rsidRDefault="00467A75" w:rsidP="00467A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35F1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5F1">
        <w:rPr>
          <w:rFonts w:ascii="Times New Roman" w:hAnsi="Times New Roman" w:cs="Times New Roman"/>
          <w:sz w:val="24"/>
          <w:szCs w:val="24"/>
        </w:rPr>
        <w:t>____________</w:t>
      </w:r>
      <w:r w:rsidRPr="00706B57">
        <w:rPr>
          <w:rFonts w:ascii="Times New Roman" w:hAnsi="Times New Roman" w:cs="Times New Roman"/>
          <w:sz w:val="24"/>
          <w:szCs w:val="24"/>
        </w:rPr>
        <w:t>/</w:t>
      </w:r>
      <w:r w:rsidRPr="008735F1">
        <w:rPr>
          <w:rFonts w:ascii="Times New Roman" w:hAnsi="Times New Roman" w:cs="Times New Roman"/>
          <w:sz w:val="24"/>
          <w:szCs w:val="24"/>
        </w:rPr>
        <w:t>____________________</w:t>
      </w:r>
      <w:r w:rsidRPr="00706B57">
        <w:rPr>
          <w:rFonts w:ascii="Times New Roman" w:hAnsi="Times New Roman" w:cs="Times New Roman"/>
          <w:sz w:val="24"/>
          <w:szCs w:val="24"/>
        </w:rPr>
        <w:t>/</w:t>
      </w:r>
    </w:p>
    <w:p w:rsidR="00467A75" w:rsidRDefault="00467A75" w:rsidP="00467A75">
      <w:pPr>
        <w:pStyle w:val="22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4161"/>
      </w:tblGrid>
      <w:tr w:rsidR="0010029C" w:rsidRPr="008735F1" w:rsidTr="00467A75">
        <w:tc>
          <w:tcPr>
            <w:tcW w:w="5360" w:type="dxa"/>
          </w:tcPr>
          <w:p w:rsidR="0010029C" w:rsidRDefault="0010029C" w:rsidP="00467A7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11" w:type="dxa"/>
          </w:tcPr>
          <w:p w:rsidR="0010029C" w:rsidRPr="00244C5D" w:rsidRDefault="0010029C" w:rsidP="0010029C">
            <w:pPr>
              <w:spacing w:line="276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ED04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7A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9D508C" w:rsidRPr="009D508C" w:rsidRDefault="0010029C" w:rsidP="009D508C">
            <w:pPr>
              <w:pStyle w:val="22"/>
              <w:spacing w:after="0" w:line="240" w:lineRule="auto"/>
              <w:ind w:left="35" w:hanging="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EC7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</w:t>
            </w:r>
            <w:r w:rsidR="009D508C"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ого этапа </w:t>
            </w:r>
            <w:r w:rsidR="009D508C" w:rsidRPr="009D50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="009D508C"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      </w:r>
          </w:p>
          <w:p w:rsidR="0010029C" w:rsidRPr="008735F1" w:rsidRDefault="0010029C" w:rsidP="009D508C">
            <w:pPr>
              <w:pStyle w:val="a3"/>
              <w:shd w:val="clear" w:color="auto" w:fill="FFFFFF"/>
              <w:tabs>
                <w:tab w:val="clear" w:pos="708"/>
              </w:tabs>
              <w:ind w:left="297"/>
              <w:jc w:val="both"/>
              <w:rPr>
                <w:rFonts w:ascii="Times New Roman" w:hAnsi="Times New Roman"/>
              </w:rPr>
            </w:pPr>
            <w:r w:rsidRPr="00707A46">
              <w:rPr>
                <w:rFonts w:ascii="Times New Roman" w:hAnsi="Times New Roman"/>
                <w:sz w:val="24"/>
                <w:szCs w:val="24"/>
              </w:rPr>
              <w:t>от «____»</w:t>
            </w:r>
            <w:r w:rsidR="009D508C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  <w:r w:rsidRPr="00707A46">
              <w:rPr>
                <w:rFonts w:ascii="Times New Roman" w:hAnsi="Times New Roman"/>
                <w:sz w:val="24"/>
                <w:szCs w:val="24"/>
              </w:rPr>
              <w:t>__________20</w:t>
            </w:r>
            <w:r w:rsidR="001159EA" w:rsidRPr="009D508C">
              <w:rPr>
                <w:rFonts w:ascii="Times New Roman" w:hAnsi="Times New Roman"/>
                <w:sz w:val="24"/>
                <w:szCs w:val="24"/>
              </w:rPr>
              <w:t>20</w:t>
            </w:r>
            <w:r w:rsidRPr="00707A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0029C" w:rsidRDefault="0010029C" w:rsidP="0010029C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508C" w:rsidRPr="009D508C" w:rsidRDefault="0010029C" w:rsidP="009D508C">
      <w:pPr>
        <w:pStyle w:val="22"/>
        <w:spacing w:after="0" w:line="240" w:lineRule="auto"/>
        <w:ind w:left="35" w:hanging="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D508C">
        <w:rPr>
          <w:rFonts w:ascii="Times New Roman" w:hAnsi="Times New Roman" w:cs="Times New Roman"/>
          <w:sz w:val="28"/>
          <w:szCs w:val="28"/>
        </w:rPr>
        <w:t xml:space="preserve">Согласие родителя (законного представителя) на участие ребенка (опекаемого) </w:t>
      </w:r>
      <w:proofErr w:type="gramStart"/>
      <w:r w:rsidRPr="009D508C">
        <w:rPr>
          <w:rFonts w:ascii="Times New Roman" w:hAnsi="Times New Roman" w:cs="Times New Roman"/>
          <w:sz w:val="28"/>
          <w:szCs w:val="28"/>
        </w:rPr>
        <w:t xml:space="preserve">в </w:t>
      </w:r>
      <w:r w:rsidR="009D508C" w:rsidRPr="009D508C">
        <w:rPr>
          <w:rFonts w:ascii="Times New Roman" w:hAnsi="Times New Roman"/>
          <w:bCs/>
          <w:color w:val="000000"/>
          <w:sz w:val="28"/>
          <w:szCs w:val="28"/>
        </w:rPr>
        <w:t>регионального этапа</w:t>
      </w:r>
      <w:proofErr w:type="gramEnd"/>
      <w:r w:rsidR="009D508C"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9D508C" w:rsidRPr="009D508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="009D508C"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</w:r>
    </w:p>
    <w:p w:rsidR="0010029C" w:rsidRDefault="009D508C" w:rsidP="009D508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40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29C" w:rsidRPr="003C4033">
        <w:rPr>
          <w:rFonts w:ascii="Times New Roman" w:hAnsi="Times New Roman" w:cs="Times New Roman"/>
          <w:i/>
          <w:sz w:val="24"/>
          <w:szCs w:val="24"/>
        </w:rPr>
        <w:t>(заполняется родителем / законным представителем участника до 17 лет включительно)</w:t>
      </w:r>
    </w:p>
    <w:p w:rsidR="0010029C" w:rsidRDefault="0010029C" w:rsidP="001002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подписью</w:t>
      </w:r>
    </w:p>
    <w:p w:rsidR="0010029C" w:rsidRDefault="0010029C" w:rsidP="00100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10029C" w:rsidRPr="004677DB" w:rsidRDefault="0010029C" w:rsidP="001002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7DB">
        <w:rPr>
          <w:rFonts w:ascii="Times New Roman" w:hAnsi="Times New Roman" w:cs="Times New Roman"/>
          <w:i/>
          <w:sz w:val="24"/>
          <w:szCs w:val="24"/>
        </w:rPr>
        <w:t>(Ф.И.О. родителя / законного представителя полностью)</w:t>
      </w:r>
    </w:p>
    <w:p w:rsidR="0010029C" w:rsidRDefault="0010029C" w:rsidP="001002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Ф серия _____ № __________,</w:t>
      </w:r>
    </w:p>
    <w:p w:rsidR="0010029C" w:rsidRDefault="0010029C" w:rsidP="0010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«__» ____________ ___________________________________________</w:t>
      </w:r>
    </w:p>
    <w:p w:rsidR="0010029C" w:rsidRPr="004677DB" w:rsidRDefault="0010029C" w:rsidP="0010029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i/>
          <w:sz w:val="24"/>
          <w:szCs w:val="24"/>
        </w:rPr>
        <w:tab/>
        <w:t>(когда)</w:t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r w:rsidRPr="004677DB">
        <w:rPr>
          <w:rFonts w:ascii="Times New Roman" w:hAnsi="Times New Roman" w:cs="Times New Roman"/>
          <w:i/>
          <w:sz w:val="24"/>
          <w:szCs w:val="24"/>
        </w:rPr>
        <w:tab/>
        <w:t>(кем)</w:t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</w:p>
    <w:p w:rsidR="0010029C" w:rsidRDefault="0010029C" w:rsidP="0010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/ законный представитель ___________________________________</w:t>
      </w:r>
    </w:p>
    <w:p w:rsidR="0010029C" w:rsidRPr="004677DB" w:rsidRDefault="0010029C" w:rsidP="0010029C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4677DB">
        <w:rPr>
          <w:rFonts w:ascii="Times New Roman" w:hAnsi="Times New Roman" w:cs="Times New Roman"/>
          <w:i/>
          <w:sz w:val="24"/>
          <w:szCs w:val="24"/>
        </w:rPr>
        <w:t xml:space="preserve">(нужное подчеркнуть) </w:t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4677DB">
        <w:rPr>
          <w:rFonts w:ascii="Times New Roman" w:hAnsi="Times New Roman" w:cs="Times New Roman"/>
          <w:i/>
          <w:sz w:val="24"/>
          <w:szCs w:val="24"/>
        </w:rPr>
        <w:tab/>
        <w:t>(</w:t>
      </w:r>
      <w:proofErr w:type="gramEnd"/>
      <w:r w:rsidRPr="004677DB">
        <w:rPr>
          <w:rFonts w:ascii="Times New Roman" w:hAnsi="Times New Roman" w:cs="Times New Roman"/>
          <w:i/>
          <w:sz w:val="24"/>
          <w:szCs w:val="24"/>
        </w:rPr>
        <w:t>Ф.И.О. участника полностью)</w:t>
      </w:r>
    </w:p>
    <w:p w:rsidR="009D508C" w:rsidRPr="009D508C" w:rsidRDefault="0010029C" w:rsidP="009D508C">
      <w:pPr>
        <w:pStyle w:val="22"/>
        <w:spacing w:after="0" w:line="240" w:lineRule="auto"/>
        <w:ind w:left="35" w:hanging="1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, _______ года рождения, настоящим даю согласие на участие моего ребенка (опекаемого) </w:t>
      </w:r>
      <w:r w:rsidR="003814DB" w:rsidRPr="009D508C">
        <w:rPr>
          <w:rFonts w:ascii="Times New Roman" w:hAnsi="Times New Roman" w:cs="Times New Roman"/>
          <w:sz w:val="28"/>
          <w:szCs w:val="28"/>
        </w:rPr>
        <w:t xml:space="preserve">в </w:t>
      </w:r>
      <w:r w:rsidR="009D508C" w:rsidRPr="009D508C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м этапе </w:t>
      </w:r>
      <w:r w:rsidR="009D508C" w:rsidRPr="009D508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="009D508C"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</w:r>
    </w:p>
    <w:p w:rsidR="0010029C" w:rsidRPr="009D508C" w:rsidRDefault="0010029C" w:rsidP="0010029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508C">
        <w:rPr>
          <w:rFonts w:ascii="Times New Roman" w:hAnsi="Times New Roman" w:cs="Times New Roman"/>
          <w:sz w:val="28"/>
          <w:szCs w:val="28"/>
        </w:rPr>
        <w:t>С Положением о Фестивале ознакомлен.</w:t>
      </w:r>
    </w:p>
    <w:p w:rsidR="0010029C" w:rsidRDefault="0010029C" w:rsidP="0010029C">
      <w:pPr>
        <w:pStyle w:val="ae"/>
        <w:numPr>
          <w:ilvl w:val="0"/>
          <w:numId w:val="2"/>
        </w:numPr>
        <w:tabs>
          <w:tab w:val="clear" w:pos="708"/>
        </w:tabs>
        <w:suppressAutoHyphens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 свое согласие на сбор, хранение и распространение персональных данных моего ребенка (опекаемого), указанных в заявке на участие в Фестивале, в средствах массовой информации, в т.ч. в Интернет-ресурсах, в части, связанной с участием моего ребенка (опекаемого) в Фестивале-конкурсе.</w:t>
      </w:r>
    </w:p>
    <w:p w:rsidR="0010029C" w:rsidRDefault="0010029C" w:rsidP="0010029C">
      <w:pPr>
        <w:pStyle w:val="ae"/>
        <w:numPr>
          <w:ilvl w:val="0"/>
          <w:numId w:val="2"/>
        </w:numPr>
        <w:tabs>
          <w:tab w:val="clear" w:pos="708"/>
        </w:tabs>
        <w:suppressAutoHyphens w:val="0"/>
        <w:spacing w:after="16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м моего ребенка (опекаемого) даю согласие Оргкомитету на осуществление видео и аудиозаписи, фотографирование во время выступления моего ребенка (опекаемого) и на последующее использование видео и аудиозаписей, фотографий Оргкомитетом, в т.ч. в производстве рекламных материалов, путем публичной демонстрации и исполнения, воспроизведения через СМИ, а также даю согласие, что все права на вышеуказанные материалы и объекты принадлежат Оргкомитету без ограничения сроков на территории Российский Федерации, без выплаты гонораров, отчислений и платежей всех видов.</w:t>
      </w:r>
    </w:p>
    <w:p w:rsidR="0010029C" w:rsidRDefault="003814DB" w:rsidP="0010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_ 20</w:t>
      </w:r>
      <w:r w:rsidR="00ED044E">
        <w:rPr>
          <w:rFonts w:ascii="Times New Roman" w:hAnsi="Times New Roman" w:cs="Times New Roman"/>
          <w:sz w:val="28"/>
          <w:szCs w:val="28"/>
        </w:rPr>
        <w:t>20</w:t>
      </w:r>
      <w:r w:rsidR="0010029C">
        <w:rPr>
          <w:rFonts w:ascii="Times New Roman" w:hAnsi="Times New Roman" w:cs="Times New Roman"/>
          <w:sz w:val="28"/>
          <w:szCs w:val="28"/>
        </w:rPr>
        <w:t xml:space="preserve"> г.     __________ (______________________)</w:t>
      </w:r>
    </w:p>
    <w:p w:rsidR="0010029C" w:rsidRDefault="0010029C" w:rsidP="0010029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7DB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4677DB">
        <w:rPr>
          <w:rFonts w:ascii="Times New Roman" w:hAnsi="Times New Roman" w:cs="Times New Roman"/>
          <w:i/>
          <w:sz w:val="24"/>
          <w:szCs w:val="24"/>
        </w:rPr>
        <w:tab/>
        <w:t>(</w:t>
      </w:r>
      <w:proofErr w:type="gramEnd"/>
      <w:r w:rsidRPr="004677DB">
        <w:rPr>
          <w:rFonts w:ascii="Times New Roman" w:hAnsi="Times New Roman" w:cs="Times New Roman"/>
          <w:i/>
          <w:sz w:val="24"/>
          <w:szCs w:val="24"/>
        </w:rPr>
        <w:t>расшифровка подписи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8"/>
        <w:gridCol w:w="4197"/>
      </w:tblGrid>
      <w:tr w:rsidR="0010029C" w:rsidRPr="008735F1" w:rsidTr="00ED044E">
        <w:tc>
          <w:tcPr>
            <w:tcW w:w="5344" w:type="dxa"/>
          </w:tcPr>
          <w:p w:rsidR="0010029C" w:rsidRDefault="0010029C" w:rsidP="00467A75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27" w:type="dxa"/>
          </w:tcPr>
          <w:p w:rsidR="0010029C" w:rsidRPr="00244C5D" w:rsidRDefault="0010029C" w:rsidP="0010029C">
            <w:pPr>
              <w:spacing w:line="276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</w:t>
            </w:r>
            <w:r w:rsidR="00467A75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  <w:p w:rsidR="009D508C" w:rsidRPr="009D508C" w:rsidRDefault="0010029C" w:rsidP="009D508C">
            <w:pPr>
              <w:pStyle w:val="22"/>
              <w:spacing w:after="0" w:line="240" w:lineRule="auto"/>
              <w:ind w:left="35" w:hanging="1"/>
              <w:contextualSpacing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97EC7">
              <w:rPr>
                <w:rFonts w:ascii="Times New Roman" w:hAnsi="Times New Roman"/>
                <w:sz w:val="24"/>
                <w:szCs w:val="24"/>
              </w:rPr>
              <w:t xml:space="preserve">к Положению о проведении </w:t>
            </w:r>
            <w:r w:rsidR="009D508C"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регионального этапа </w:t>
            </w:r>
            <w:r w:rsidR="009D508C" w:rsidRPr="009D508C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="009D508C" w:rsidRPr="009D508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      </w:r>
          </w:p>
          <w:p w:rsidR="0010029C" w:rsidRPr="008735F1" w:rsidRDefault="0010029C" w:rsidP="009D508C">
            <w:pPr>
              <w:pStyle w:val="a3"/>
              <w:shd w:val="clear" w:color="auto" w:fill="FFFFFF"/>
              <w:tabs>
                <w:tab w:val="clear" w:pos="708"/>
              </w:tabs>
              <w:ind w:left="297"/>
              <w:jc w:val="both"/>
              <w:rPr>
                <w:rFonts w:ascii="Times New Roman" w:hAnsi="Times New Roman"/>
              </w:rPr>
            </w:pPr>
            <w:r w:rsidRPr="00707A46">
              <w:rPr>
                <w:rFonts w:ascii="Times New Roman" w:hAnsi="Times New Roman"/>
                <w:sz w:val="24"/>
                <w:szCs w:val="24"/>
              </w:rPr>
              <w:t>от «___</w:t>
            </w:r>
            <w:proofErr w:type="gramStart"/>
            <w:r w:rsidRPr="00707A46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707A46">
              <w:rPr>
                <w:rFonts w:ascii="Times New Roman" w:hAnsi="Times New Roman"/>
                <w:sz w:val="24"/>
                <w:szCs w:val="24"/>
              </w:rPr>
              <w:t>_____________20</w:t>
            </w:r>
            <w:r w:rsidR="001159EA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707A4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10029C" w:rsidRDefault="0010029C" w:rsidP="0010029C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508C" w:rsidRPr="009D508C" w:rsidRDefault="0010029C" w:rsidP="009D508C">
      <w:pPr>
        <w:pStyle w:val="22"/>
        <w:spacing w:after="0" w:line="240" w:lineRule="auto"/>
        <w:ind w:left="35" w:hanging="1"/>
        <w:contextualSpacing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D508C">
        <w:rPr>
          <w:rFonts w:ascii="Times New Roman" w:hAnsi="Times New Roman" w:cs="Times New Roman"/>
          <w:sz w:val="28"/>
          <w:szCs w:val="28"/>
        </w:rPr>
        <w:t>Заявление участника</w:t>
      </w:r>
      <w:r w:rsidR="001159EA" w:rsidRPr="009D508C">
        <w:rPr>
          <w:rFonts w:ascii="Times New Roman" w:hAnsi="Times New Roman" w:cs="Times New Roman"/>
          <w:sz w:val="28"/>
          <w:szCs w:val="28"/>
        </w:rPr>
        <w:t xml:space="preserve"> </w:t>
      </w:r>
      <w:r w:rsidR="009D508C" w:rsidRPr="009D508C">
        <w:rPr>
          <w:rFonts w:ascii="Times New Roman" w:hAnsi="Times New Roman"/>
          <w:bCs/>
          <w:color w:val="000000"/>
          <w:sz w:val="28"/>
          <w:szCs w:val="28"/>
        </w:rPr>
        <w:t xml:space="preserve">регионального этапа </w:t>
      </w:r>
      <w:r w:rsidR="009D508C" w:rsidRPr="009D508C">
        <w:rPr>
          <w:rFonts w:ascii="Times New Roman" w:hAnsi="Times New Roman"/>
          <w:bCs/>
          <w:color w:val="000000"/>
          <w:sz w:val="28"/>
          <w:szCs w:val="28"/>
          <w:lang w:val="en-US"/>
        </w:rPr>
        <w:t>V</w:t>
      </w:r>
      <w:r w:rsidR="009D508C" w:rsidRPr="009D508C">
        <w:rPr>
          <w:rFonts w:ascii="Times New Roman" w:hAnsi="Times New Roman"/>
          <w:bCs/>
          <w:color w:val="000000"/>
          <w:sz w:val="28"/>
          <w:szCs w:val="28"/>
        </w:rPr>
        <w:t xml:space="preserve"> Всероссийского детского фестиваля народной культуры «Наследники традиций» среди обучающихся образовательных организаций Камчатского края</w:t>
      </w:r>
    </w:p>
    <w:p w:rsidR="0010029C" w:rsidRDefault="0010029C" w:rsidP="001002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C4033">
        <w:rPr>
          <w:rFonts w:ascii="Times New Roman" w:hAnsi="Times New Roman" w:cs="Times New Roman"/>
          <w:i/>
          <w:sz w:val="24"/>
          <w:szCs w:val="24"/>
        </w:rPr>
        <w:t>(заполняется</w:t>
      </w:r>
      <w:r w:rsidR="001159EA" w:rsidRPr="00974C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участником</w:t>
      </w:r>
      <w:r w:rsidR="001159EA" w:rsidRPr="00974C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от 18 лет</w:t>
      </w:r>
      <w:r w:rsidRPr="003C4033">
        <w:rPr>
          <w:rFonts w:ascii="Times New Roman" w:hAnsi="Times New Roman" w:cs="Times New Roman"/>
          <w:i/>
          <w:sz w:val="24"/>
          <w:szCs w:val="24"/>
        </w:rPr>
        <w:t>)</w:t>
      </w:r>
    </w:p>
    <w:p w:rsidR="0010029C" w:rsidRDefault="0010029C" w:rsidP="001002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7A75" w:rsidRPr="003C4033" w:rsidRDefault="00467A75" w:rsidP="001002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0029C" w:rsidRDefault="0010029C" w:rsidP="0010029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подписью</w:t>
      </w:r>
    </w:p>
    <w:p w:rsidR="0010029C" w:rsidRDefault="0010029C" w:rsidP="001002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,</w:t>
      </w:r>
    </w:p>
    <w:p w:rsidR="0010029C" w:rsidRPr="004677DB" w:rsidRDefault="0010029C" w:rsidP="0010029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7DB">
        <w:rPr>
          <w:rFonts w:ascii="Times New Roman" w:hAnsi="Times New Roman" w:cs="Times New Roman"/>
          <w:i/>
          <w:sz w:val="24"/>
          <w:szCs w:val="24"/>
        </w:rPr>
        <w:t xml:space="preserve">(Ф.И.О. </w:t>
      </w:r>
      <w:r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4677DB">
        <w:rPr>
          <w:rFonts w:ascii="Times New Roman" w:hAnsi="Times New Roman" w:cs="Times New Roman"/>
          <w:i/>
          <w:sz w:val="24"/>
          <w:szCs w:val="24"/>
        </w:rPr>
        <w:t xml:space="preserve"> полностью)</w:t>
      </w:r>
    </w:p>
    <w:p w:rsidR="0010029C" w:rsidRDefault="0010029C" w:rsidP="0010029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РФ серия _____ № __________,</w:t>
      </w:r>
    </w:p>
    <w:p w:rsidR="0010029C" w:rsidRDefault="0010029C" w:rsidP="001002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 «__» ____________ ___________________________________________</w:t>
      </w:r>
    </w:p>
    <w:p w:rsidR="0010029C" w:rsidRPr="004677DB" w:rsidRDefault="0010029C" w:rsidP="0010029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677DB">
        <w:rPr>
          <w:rFonts w:ascii="Times New Roman" w:hAnsi="Times New Roman" w:cs="Times New Roman"/>
          <w:i/>
          <w:sz w:val="24"/>
          <w:szCs w:val="24"/>
        </w:rPr>
        <w:tab/>
        <w:t>(когда)</w:t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r w:rsidRPr="004677DB">
        <w:rPr>
          <w:rFonts w:ascii="Times New Roman" w:hAnsi="Times New Roman" w:cs="Times New Roman"/>
          <w:i/>
          <w:sz w:val="24"/>
          <w:szCs w:val="24"/>
        </w:rPr>
        <w:tab/>
        <w:t>(кем)</w:t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</w:p>
    <w:p w:rsidR="0010029C" w:rsidRDefault="0010029C" w:rsidP="0010029C">
      <w:pPr>
        <w:pStyle w:val="ae"/>
        <w:numPr>
          <w:ilvl w:val="0"/>
          <w:numId w:val="3"/>
        </w:numPr>
        <w:tabs>
          <w:tab w:val="clear" w:pos="708"/>
        </w:tabs>
        <w:suppressAutoHyphens w:val="0"/>
        <w:spacing w:after="16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аю свое согласие на сбор, хранение и распр</w:t>
      </w:r>
      <w:r w:rsidR="003814DB">
        <w:rPr>
          <w:rFonts w:ascii="Times New Roman" w:hAnsi="Times New Roman"/>
          <w:sz w:val="28"/>
          <w:szCs w:val="28"/>
        </w:rPr>
        <w:t>остранение персональных данных,</w:t>
      </w:r>
      <w:r>
        <w:rPr>
          <w:rFonts w:ascii="Times New Roman" w:hAnsi="Times New Roman"/>
          <w:sz w:val="28"/>
          <w:szCs w:val="28"/>
        </w:rPr>
        <w:t xml:space="preserve"> указанных мной в заявке на участие в Фестивале, в средствах массовой информации, в т.ч. в Интернет-ресурсах, в части, связанной с моим участием в Фестивале.</w:t>
      </w:r>
    </w:p>
    <w:p w:rsidR="0010029C" w:rsidRDefault="0010029C" w:rsidP="0010029C">
      <w:pPr>
        <w:pStyle w:val="ae"/>
        <w:numPr>
          <w:ilvl w:val="0"/>
          <w:numId w:val="3"/>
        </w:numPr>
        <w:tabs>
          <w:tab w:val="clear" w:pos="708"/>
        </w:tabs>
        <w:suppressAutoHyphens w:val="0"/>
        <w:spacing w:after="160" w:line="240" w:lineRule="auto"/>
        <w:ind w:left="0"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им участием даю согласие Оргкомитету на осуществление видео и аудиозаписи, фотографирование во время моего выступления и на последующее использование видео и аудиозаписей, фотографий Оргкомитетом, в т.ч. в производстве рекламных материалов, путем публичной демонстрации и исполнения, воспроизведения через СМИ, а также даю согласие, что все права на вышеуказанные материалы и объекты принадлежат Оргкомитету без ограничения сроков на территории Российский Федерации, без выплаты гонораров, отчислений и платежей всех видов.</w:t>
      </w:r>
    </w:p>
    <w:p w:rsidR="0010029C" w:rsidRDefault="0010029C" w:rsidP="0010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29C" w:rsidRDefault="003814DB" w:rsidP="001002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__ 20</w:t>
      </w:r>
      <w:r w:rsidR="001159EA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10029C">
        <w:rPr>
          <w:rFonts w:ascii="Times New Roman" w:hAnsi="Times New Roman" w:cs="Times New Roman"/>
          <w:sz w:val="28"/>
          <w:szCs w:val="28"/>
        </w:rPr>
        <w:t xml:space="preserve"> г.     __________ (______________________)</w:t>
      </w:r>
    </w:p>
    <w:p w:rsidR="0010029C" w:rsidRPr="004677DB" w:rsidRDefault="0010029C" w:rsidP="0010029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77DB">
        <w:rPr>
          <w:rFonts w:ascii="Times New Roman" w:hAnsi="Times New Roman" w:cs="Times New Roman"/>
          <w:i/>
          <w:sz w:val="24"/>
          <w:szCs w:val="24"/>
        </w:rPr>
        <w:t>(подпись)</w:t>
      </w:r>
      <w:r w:rsidRPr="004677DB">
        <w:rPr>
          <w:rFonts w:ascii="Times New Roman" w:hAnsi="Times New Roman" w:cs="Times New Roman"/>
          <w:i/>
          <w:sz w:val="24"/>
          <w:szCs w:val="24"/>
        </w:rPr>
        <w:tab/>
      </w:r>
      <w:proofErr w:type="gramStart"/>
      <w:r w:rsidRPr="004677DB">
        <w:rPr>
          <w:rFonts w:ascii="Times New Roman" w:hAnsi="Times New Roman" w:cs="Times New Roman"/>
          <w:i/>
          <w:sz w:val="24"/>
          <w:szCs w:val="24"/>
        </w:rPr>
        <w:tab/>
        <w:t>(</w:t>
      </w:r>
      <w:proofErr w:type="gramEnd"/>
      <w:r w:rsidRPr="004677DB">
        <w:rPr>
          <w:rFonts w:ascii="Times New Roman" w:hAnsi="Times New Roman" w:cs="Times New Roman"/>
          <w:i/>
          <w:sz w:val="24"/>
          <w:szCs w:val="24"/>
        </w:rPr>
        <w:t>расшифровка подписи)</w:t>
      </w:r>
    </w:p>
    <w:p w:rsidR="0010029C" w:rsidRPr="009A50CC" w:rsidRDefault="0010029C" w:rsidP="0010029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029C" w:rsidRPr="00B97EC7" w:rsidRDefault="0010029C" w:rsidP="009D39C2">
      <w:pPr>
        <w:spacing w:after="0"/>
        <w:rPr>
          <w:sz w:val="24"/>
          <w:szCs w:val="24"/>
        </w:rPr>
      </w:pPr>
    </w:p>
    <w:sectPr w:rsidR="0010029C" w:rsidRPr="00B97EC7" w:rsidSect="009D508C">
      <w:headerReference w:type="default" r:id="rId8"/>
      <w:pgSz w:w="11906" w:h="16838"/>
      <w:pgMar w:top="851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7E7" w:rsidRDefault="003077E7" w:rsidP="003E34DB">
      <w:pPr>
        <w:spacing w:after="0" w:line="240" w:lineRule="auto"/>
      </w:pPr>
      <w:r>
        <w:separator/>
      </w:r>
    </w:p>
  </w:endnote>
  <w:endnote w:type="continuationSeparator" w:id="0">
    <w:p w:rsidR="003077E7" w:rsidRDefault="003077E7" w:rsidP="003E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7E7" w:rsidRDefault="003077E7" w:rsidP="003E34DB">
      <w:pPr>
        <w:spacing w:after="0" w:line="240" w:lineRule="auto"/>
      </w:pPr>
      <w:r>
        <w:separator/>
      </w:r>
    </w:p>
  </w:footnote>
  <w:footnote w:type="continuationSeparator" w:id="0">
    <w:p w:rsidR="003077E7" w:rsidRDefault="003077E7" w:rsidP="003E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B6C" w:rsidRDefault="00E45B6C">
    <w:pPr>
      <w:pStyle w:val="af"/>
    </w:pPr>
  </w:p>
  <w:p w:rsidR="00E45B6C" w:rsidRDefault="00E45B6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A67BC"/>
    <w:multiLevelType w:val="hybridMultilevel"/>
    <w:tmpl w:val="7C6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40795"/>
    <w:multiLevelType w:val="hybridMultilevel"/>
    <w:tmpl w:val="DD767220"/>
    <w:lvl w:ilvl="0" w:tplc="F8FEC8D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EAA37EB"/>
    <w:multiLevelType w:val="hybridMultilevel"/>
    <w:tmpl w:val="7C6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27"/>
    <w:rsid w:val="00005708"/>
    <w:rsid w:val="00016DD3"/>
    <w:rsid w:val="00022C4B"/>
    <w:rsid w:val="00037A58"/>
    <w:rsid w:val="00081BAF"/>
    <w:rsid w:val="000A5212"/>
    <w:rsid w:val="000B21FF"/>
    <w:rsid w:val="000C5924"/>
    <w:rsid w:val="000F38A3"/>
    <w:rsid w:val="000F4096"/>
    <w:rsid w:val="0010029C"/>
    <w:rsid w:val="001076CE"/>
    <w:rsid w:val="001159EA"/>
    <w:rsid w:val="00116158"/>
    <w:rsid w:val="001256DB"/>
    <w:rsid w:val="0017228E"/>
    <w:rsid w:val="00187522"/>
    <w:rsid w:val="001A1A45"/>
    <w:rsid w:val="001A73A0"/>
    <w:rsid w:val="001C56A8"/>
    <w:rsid w:val="001D6510"/>
    <w:rsid w:val="001D794F"/>
    <w:rsid w:val="001D7B9F"/>
    <w:rsid w:val="00216EB9"/>
    <w:rsid w:val="0022343B"/>
    <w:rsid w:val="002425E9"/>
    <w:rsid w:val="002455E1"/>
    <w:rsid w:val="00283727"/>
    <w:rsid w:val="002B34CE"/>
    <w:rsid w:val="002C61EE"/>
    <w:rsid w:val="002F302E"/>
    <w:rsid w:val="002F3BBA"/>
    <w:rsid w:val="002F42C0"/>
    <w:rsid w:val="00305DFC"/>
    <w:rsid w:val="003077E7"/>
    <w:rsid w:val="00310F25"/>
    <w:rsid w:val="0031359F"/>
    <w:rsid w:val="00317799"/>
    <w:rsid w:val="00317CE6"/>
    <w:rsid w:val="003411EB"/>
    <w:rsid w:val="00346A2B"/>
    <w:rsid w:val="00347EC3"/>
    <w:rsid w:val="00351D1B"/>
    <w:rsid w:val="00357223"/>
    <w:rsid w:val="003814DB"/>
    <w:rsid w:val="00386F78"/>
    <w:rsid w:val="003A0D28"/>
    <w:rsid w:val="003A1EA3"/>
    <w:rsid w:val="003A65FD"/>
    <w:rsid w:val="003B27E4"/>
    <w:rsid w:val="003C58C2"/>
    <w:rsid w:val="003E34DB"/>
    <w:rsid w:val="003E5F9F"/>
    <w:rsid w:val="003F6983"/>
    <w:rsid w:val="0040419C"/>
    <w:rsid w:val="004052ED"/>
    <w:rsid w:val="00412CBF"/>
    <w:rsid w:val="00413BBE"/>
    <w:rsid w:val="0042428F"/>
    <w:rsid w:val="00467A75"/>
    <w:rsid w:val="00482AF6"/>
    <w:rsid w:val="00482CB8"/>
    <w:rsid w:val="004A7C68"/>
    <w:rsid w:val="004B5778"/>
    <w:rsid w:val="004B75D8"/>
    <w:rsid w:val="004C4796"/>
    <w:rsid w:val="005525A5"/>
    <w:rsid w:val="005656EC"/>
    <w:rsid w:val="005910A3"/>
    <w:rsid w:val="005A0E2A"/>
    <w:rsid w:val="005C558B"/>
    <w:rsid w:val="005D03CD"/>
    <w:rsid w:val="005D361E"/>
    <w:rsid w:val="005E304B"/>
    <w:rsid w:val="005F00FC"/>
    <w:rsid w:val="005F67D2"/>
    <w:rsid w:val="00602A77"/>
    <w:rsid w:val="0061062C"/>
    <w:rsid w:val="006220F0"/>
    <w:rsid w:val="00631CF0"/>
    <w:rsid w:val="0063497D"/>
    <w:rsid w:val="00635553"/>
    <w:rsid w:val="0064209C"/>
    <w:rsid w:val="00654549"/>
    <w:rsid w:val="0065493D"/>
    <w:rsid w:val="00656078"/>
    <w:rsid w:val="00667F98"/>
    <w:rsid w:val="00680E50"/>
    <w:rsid w:val="0068395F"/>
    <w:rsid w:val="00687666"/>
    <w:rsid w:val="00692E54"/>
    <w:rsid w:val="006A2A0E"/>
    <w:rsid w:val="006A2E1E"/>
    <w:rsid w:val="006B3280"/>
    <w:rsid w:val="006C2E0E"/>
    <w:rsid w:val="006C39BC"/>
    <w:rsid w:val="006D6AAA"/>
    <w:rsid w:val="006E53DF"/>
    <w:rsid w:val="006E6270"/>
    <w:rsid w:val="00703FC6"/>
    <w:rsid w:val="00704852"/>
    <w:rsid w:val="00706282"/>
    <w:rsid w:val="00726032"/>
    <w:rsid w:val="0074654E"/>
    <w:rsid w:val="007672ED"/>
    <w:rsid w:val="007722C0"/>
    <w:rsid w:val="0077602D"/>
    <w:rsid w:val="00792328"/>
    <w:rsid w:val="00793CB3"/>
    <w:rsid w:val="007A7CC5"/>
    <w:rsid w:val="007B43E2"/>
    <w:rsid w:val="007B7797"/>
    <w:rsid w:val="007B7BE0"/>
    <w:rsid w:val="007D2033"/>
    <w:rsid w:val="007E1E27"/>
    <w:rsid w:val="007E6192"/>
    <w:rsid w:val="007E642E"/>
    <w:rsid w:val="007E67F1"/>
    <w:rsid w:val="007F1F35"/>
    <w:rsid w:val="00807CB5"/>
    <w:rsid w:val="0081182A"/>
    <w:rsid w:val="0081399C"/>
    <w:rsid w:val="0081757C"/>
    <w:rsid w:val="00822133"/>
    <w:rsid w:val="00841702"/>
    <w:rsid w:val="00842103"/>
    <w:rsid w:val="00885510"/>
    <w:rsid w:val="008A0945"/>
    <w:rsid w:val="008A7B97"/>
    <w:rsid w:val="008B46BC"/>
    <w:rsid w:val="008B7007"/>
    <w:rsid w:val="008D2054"/>
    <w:rsid w:val="008D5966"/>
    <w:rsid w:val="008E3948"/>
    <w:rsid w:val="00904DC1"/>
    <w:rsid w:val="0092111A"/>
    <w:rsid w:val="0092459A"/>
    <w:rsid w:val="00931370"/>
    <w:rsid w:val="00931F69"/>
    <w:rsid w:val="00932C15"/>
    <w:rsid w:val="00952062"/>
    <w:rsid w:val="00974CCC"/>
    <w:rsid w:val="009A38A8"/>
    <w:rsid w:val="009B3636"/>
    <w:rsid w:val="009B38DA"/>
    <w:rsid w:val="009D39C2"/>
    <w:rsid w:val="009D508C"/>
    <w:rsid w:val="009F3ADD"/>
    <w:rsid w:val="00A07757"/>
    <w:rsid w:val="00A26D89"/>
    <w:rsid w:val="00A64C13"/>
    <w:rsid w:val="00A92984"/>
    <w:rsid w:val="00A942E0"/>
    <w:rsid w:val="00A97EA5"/>
    <w:rsid w:val="00AB741C"/>
    <w:rsid w:val="00AC515A"/>
    <w:rsid w:val="00AC6D00"/>
    <w:rsid w:val="00AE1AF1"/>
    <w:rsid w:val="00AE5B6B"/>
    <w:rsid w:val="00AF00E0"/>
    <w:rsid w:val="00B0433C"/>
    <w:rsid w:val="00B0688D"/>
    <w:rsid w:val="00B1532D"/>
    <w:rsid w:val="00B164E8"/>
    <w:rsid w:val="00B22420"/>
    <w:rsid w:val="00B259D3"/>
    <w:rsid w:val="00B25C36"/>
    <w:rsid w:val="00B320B0"/>
    <w:rsid w:val="00B34675"/>
    <w:rsid w:val="00B3488A"/>
    <w:rsid w:val="00B35378"/>
    <w:rsid w:val="00B531C4"/>
    <w:rsid w:val="00B60A55"/>
    <w:rsid w:val="00B87C40"/>
    <w:rsid w:val="00B96BA9"/>
    <w:rsid w:val="00B97EC7"/>
    <w:rsid w:val="00BD7009"/>
    <w:rsid w:val="00BE5014"/>
    <w:rsid w:val="00BF607B"/>
    <w:rsid w:val="00C06F4D"/>
    <w:rsid w:val="00C10EC8"/>
    <w:rsid w:val="00C11B16"/>
    <w:rsid w:val="00C26C1F"/>
    <w:rsid w:val="00C32022"/>
    <w:rsid w:val="00C528E9"/>
    <w:rsid w:val="00C57FEB"/>
    <w:rsid w:val="00C667AF"/>
    <w:rsid w:val="00C77DB6"/>
    <w:rsid w:val="00CA52CC"/>
    <w:rsid w:val="00CC3445"/>
    <w:rsid w:val="00CC4BA4"/>
    <w:rsid w:val="00CD6E5F"/>
    <w:rsid w:val="00D30169"/>
    <w:rsid w:val="00D331C1"/>
    <w:rsid w:val="00D3755B"/>
    <w:rsid w:val="00D623F5"/>
    <w:rsid w:val="00D63862"/>
    <w:rsid w:val="00D96DAD"/>
    <w:rsid w:val="00DA05B8"/>
    <w:rsid w:val="00DA657F"/>
    <w:rsid w:val="00DB688C"/>
    <w:rsid w:val="00DB7F03"/>
    <w:rsid w:val="00DD72E2"/>
    <w:rsid w:val="00DF44E6"/>
    <w:rsid w:val="00DF63EB"/>
    <w:rsid w:val="00E44908"/>
    <w:rsid w:val="00E45B6C"/>
    <w:rsid w:val="00E5196F"/>
    <w:rsid w:val="00E53024"/>
    <w:rsid w:val="00E55212"/>
    <w:rsid w:val="00E63F6B"/>
    <w:rsid w:val="00E808B1"/>
    <w:rsid w:val="00E861C3"/>
    <w:rsid w:val="00E91A49"/>
    <w:rsid w:val="00E93080"/>
    <w:rsid w:val="00EA3C7F"/>
    <w:rsid w:val="00EA6E5E"/>
    <w:rsid w:val="00EC38EF"/>
    <w:rsid w:val="00EC6061"/>
    <w:rsid w:val="00ED044E"/>
    <w:rsid w:val="00ED3626"/>
    <w:rsid w:val="00EE783B"/>
    <w:rsid w:val="00EF57CA"/>
    <w:rsid w:val="00F018B7"/>
    <w:rsid w:val="00F01A41"/>
    <w:rsid w:val="00F030F1"/>
    <w:rsid w:val="00F1346E"/>
    <w:rsid w:val="00F174DF"/>
    <w:rsid w:val="00F21C95"/>
    <w:rsid w:val="00F23454"/>
    <w:rsid w:val="00F3199F"/>
    <w:rsid w:val="00F737A5"/>
    <w:rsid w:val="00FA20BE"/>
    <w:rsid w:val="00FC2AD9"/>
    <w:rsid w:val="00FC496E"/>
    <w:rsid w:val="00FC52F5"/>
    <w:rsid w:val="00FD2818"/>
    <w:rsid w:val="00FE4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305204-4B0D-4740-BE81-B1477E4B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727"/>
  </w:style>
  <w:style w:type="paragraph" w:styleId="1">
    <w:name w:val="heading 1"/>
    <w:basedOn w:val="a"/>
    <w:next w:val="a"/>
    <w:link w:val="10"/>
    <w:uiPriority w:val="9"/>
    <w:qFormat/>
    <w:rsid w:val="004041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2054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41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56078"/>
    <w:pPr>
      <w:tabs>
        <w:tab w:val="left" w:pos="708"/>
      </w:tabs>
      <w:suppressAutoHyphens/>
    </w:pPr>
    <w:rPr>
      <w:rFonts w:ascii="Calibri" w:eastAsia="Times New Roman" w:hAnsi="Calibri" w:cs="Times New Roman"/>
    </w:rPr>
  </w:style>
  <w:style w:type="character" w:customStyle="1" w:styleId="FontStyle12">
    <w:name w:val="Font Style12"/>
    <w:rsid w:val="00656078"/>
    <w:rPr>
      <w:rFonts w:ascii="Times New Roman" w:hAnsi="Times New Roman" w:cs="Times New Roman"/>
      <w:spacing w:val="20"/>
      <w:sz w:val="22"/>
      <w:szCs w:val="22"/>
    </w:rPr>
  </w:style>
  <w:style w:type="character" w:customStyle="1" w:styleId="FontStyle13">
    <w:name w:val="Font Style13"/>
    <w:uiPriority w:val="99"/>
    <w:rsid w:val="00656078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rsid w:val="00656078"/>
    <w:rPr>
      <w:rFonts w:ascii="Times New Roman" w:hAnsi="Times New Roman" w:cs="Times New Roman"/>
      <w:b/>
      <w:bCs/>
      <w:spacing w:val="20"/>
      <w:sz w:val="22"/>
      <w:szCs w:val="22"/>
    </w:rPr>
  </w:style>
  <w:style w:type="character" w:customStyle="1" w:styleId="BodyTextChar">
    <w:name w:val="Body Text Char"/>
    <w:rsid w:val="00656078"/>
    <w:rPr>
      <w:rFonts w:cs="Times New Roman"/>
    </w:rPr>
  </w:style>
  <w:style w:type="character" w:customStyle="1" w:styleId="a4">
    <w:name w:val="Основной текст Знак"/>
    <w:rsid w:val="00656078"/>
    <w:rPr>
      <w:rFonts w:ascii="Arial" w:hAnsi="Arial" w:cs="Times New Roman"/>
      <w:sz w:val="24"/>
      <w:lang w:val="ru-RU" w:eastAsia="ru-RU" w:bidi="ar-SA"/>
    </w:rPr>
  </w:style>
  <w:style w:type="character" w:customStyle="1" w:styleId="apple-style-span">
    <w:name w:val="apple-style-span"/>
    <w:rsid w:val="00656078"/>
    <w:rPr>
      <w:rFonts w:cs="Times New Roman"/>
    </w:rPr>
  </w:style>
  <w:style w:type="character" w:customStyle="1" w:styleId="apple-converted-space">
    <w:name w:val="apple-converted-space"/>
    <w:rsid w:val="00656078"/>
    <w:rPr>
      <w:rFonts w:cs="Times New Roman"/>
    </w:rPr>
  </w:style>
  <w:style w:type="character" w:customStyle="1" w:styleId="a5">
    <w:name w:val="Текст выноски Знак"/>
    <w:rsid w:val="00656078"/>
    <w:rPr>
      <w:rFonts w:ascii="Tahoma" w:hAnsi="Tahoma" w:cs="Tahoma"/>
      <w:sz w:val="16"/>
      <w:szCs w:val="16"/>
    </w:rPr>
  </w:style>
  <w:style w:type="character" w:customStyle="1" w:styleId="FontStyle29">
    <w:name w:val="Font Style29"/>
    <w:rsid w:val="0065607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656078"/>
    <w:rPr>
      <w:rFonts w:ascii="Times New Roman" w:hAnsi="Times New Roman" w:cs="Times New Roman"/>
      <w:spacing w:val="20"/>
      <w:sz w:val="24"/>
      <w:szCs w:val="24"/>
    </w:rPr>
  </w:style>
  <w:style w:type="character" w:customStyle="1" w:styleId="a6">
    <w:name w:val="Верхний колонтитул Знак"/>
    <w:basedOn w:val="a0"/>
    <w:rsid w:val="00656078"/>
    <w:rPr>
      <w:sz w:val="22"/>
      <w:szCs w:val="22"/>
    </w:rPr>
  </w:style>
  <w:style w:type="character" w:customStyle="1" w:styleId="a7">
    <w:name w:val="Нижний колонтитул Знак"/>
    <w:basedOn w:val="a0"/>
    <w:rsid w:val="00656078"/>
    <w:rPr>
      <w:sz w:val="22"/>
      <w:szCs w:val="22"/>
    </w:rPr>
  </w:style>
  <w:style w:type="character" w:customStyle="1" w:styleId="-">
    <w:name w:val="Интернет-ссылка"/>
    <w:basedOn w:val="a0"/>
    <w:rsid w:val="00656078"/>
    <w:rPr>
      <w:color w:val="0000FF"/>
      <w:u w:val="single"/>
      <w:lang w:val="ru-RU" w:eastAsia="ru-RU" w:bidi="ru-RU"/>
    </w:rPr>
  </w:style>
  <w:style w:type="character" w:customStyle="1" w:styleId="ListLabel1">
    <w:name w:val="ListLabel 1"/>
    <w:rsid w:val="00656078"/>
    <w:rPr>
      <w:rFonts w:cs="Times New Roman"/>
      <w:b/>
    </w:rPr>
  </w:style>
  <w:style w:type="character" w:customStyle="1" w:styleId="ListLabel2">
    <w:name w:val="ListLabel 2"/>
    <w:rsid w:val="00656078"/>
    <w:rPr>
      <w:rFonts w:cs="Times New Roman"/>
    </w:rPr>
  </w:style>
  <w:style w:type="character" w:customStyle="1" w:styleId="ListLabel3">
    <w:name w:val="ListLabel 3"/>
    <w:rsid w:val="00656078"/>
    <w:rPr>
      <w:rFonts w:cs="Times New Roman"/>
      <w:b w:val="0"/>
      <w:color w:val="00000A"/>
    </w:rPr>
  </w:style>
  <w:style w:type="character" w:customStyle="1" w:styleId="ListLabel4">
    <w:name w:val="ListLabel 4"/>
    <w:rsid w:val="00656078"/>
    <w:rPr>
      <w:rFonts w:cs="Times New Roman"/>
      <w:b/>
      <w:color w:val="00000A"/>
    </w:rPr>
  </w:style>
  <w:style w:type="character" w:customStyle="1" w:styleId="ListLabel5">
    <w:name w:val="ListLabel 5"/>
    <w:rsid w:val="00656078"/>
    <w:rPr>
      <w:sz w:val="26"/>
    </w:rPr>
  </w:style>
  <w:style w:type="character" w:customStyle="1" w:styleId="ListLabel6">
    <w:name w:val="ListLabel 6"/>
    <w:rsid w:val="00656078"/>
    <w:rPr>
      <w:rFonts w:cs="Times New Roman"/>
      <w:color w:val="00000A"/>
    </w:rPr>
  </w:style>
  <w:style w:type="character" w:customStyle="1" w:styleId="ListLabel7">
    <w:name w:val="ListLabel 7"/>
    <w:rsid w:val="00656078"/>
    <w:rPr>
      <w:rFonts w:cs="Courier New"/>
    </w:rPr>
  </w:style>
  <w:style w:type="character" w:customStyle="1" w:styleId="ListLabel8">
    <w:name w:val="ListLabel 8"/>
    <w:rsid w:val="00656078"/>
    <w:rPr>
      <w:sz w:val="20"/>
    </w:rPr>
  </w:style>
  <w:style w:type="paragraph" w:customStyle="1" w:styleId="a8">
    <w:name w:val="Заголовок"/>
    <w:basedOn w:val="a3"/>
    <w:next w:val="a9"/>
    <w:rsid w:val="0065607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3"/>
    <w:rsid w:val="00656078"/>
    <w:pPr>
      <w:spacing w:after="0" w:line="100" w:lineRule="atLeast"/>
      <w:jc w:val="both"/>
    </w:pPr>
    <w:rPr>
      <w:rFonts w:ascii="Arial" w:hAnsi="Arial"/>
      <w:sz w:val="24"/>
      <w:szCs w:val="20"/>
    </w:rPr>
  </w:style>
  <w:style w:type="paragraph" w:styleId="aa">
    <w:name w:val="List"/>
    <w:basedOn w:val="a9"/>
    <w:rsid w:val="00656078"/>
    <w:rPr>
      <w:rFonts w:cs="Mangal"/>
    </w:rPr>
  </w:style>
  <w:style w:type="paragraph" w:styleId="ab">
    <w:name w:val="Title"/>
    <w:basedOn w:val="a3"/>
    <w:rsid w:val="006560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3"/>
    <w:rsid w:val="00656078"/>
    <w:pPr>
      <w:suppressLineNumbers/>
    </w:pPr>
    <w:rPr>
      <w:rFonts w:cs="Mangal"/>
    </w:rPr>
  </w:style>
  <w:style w:type="paragraph" w:customStyle="1" w:styleId="Style5">
    <w:name w:val="Style5"/>
    <w:basedOn w:val="a3"/>
    <w:uiPriority w:val="99"/>
    <w:rsid w:val="00656078"/>
    <w:pPr>
      <w:widowControl w:val="0"/>
      <w:spacing w:after="0" w:line="326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3"/>
    <w:rsid w:val="00656078"/>
    <w:pPr>
      <w:widowControl w:val="0"/>
      <w:spacing w:after="0" w:line="100" w:lineRule="atLeast"/>
    </w:pPr>
    <w:rPr>
      <w:rFonts w:ascii="Times New Roman" w:hAnsi="Times New Roman"/>
      <w:sz w:val="24"/>
      <w:szCs w:val="24"/>
    </w:rPr>
  </w:style>
  <w:style w:type="paragraph" w:customStyle="1" w:styleId="11">
    <w:name w:val="Абзац списка1"/>
    <w:basedOn w:val="a3"/>
    <w:rsid w:val="00656078"/>
    <w:pPr>
      <w:ind w:left="720"/>
    </w:pPr>
    <w:rPr>
      <w:lang w:eastAsia="en-US"/>
    </w:rPr>
  </w:style>
  <w:style w:type="paragraph" w:customStyle="1" w:styleId="21">
    <w:name w:val="Основной текст с отступом 21"/>
    <w:basedOn w:val="a3"/>
    <w:rsid w:val="0065607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0">
    <w:name w:val="Маркированный список 21"/>
    <w:basedOn w:val="a3"/>
    <w:uiPriority w:val="99"/>
    <w:rsid w:val="00656078"/>
    <w:pPr>
      <w:tabs>
        <w:tab w:val="left" w:pos="0"/>
      </w:tabs>
      <w:spacing w:after="0" w:line="100" w:lineRule="atLeast"/>
      <w:jc w:val="both"/>
    </w:pPr>
    <w:rPr>
      <w:rFonts w:ascii="Times New Roman" w:hAnsi="Times New Roman"/>
      <w:b/>
      <w:bCs/>
      <w:sz w:val="28"/>
      <w:szCs w:val="28"/>
      <w:lang w:eastAsia="ar-SA"/>
    </w:rPr>
  </w:style>
  <w:style w:type="paragraph" w:styleId="ad">
    <w:name w:val="Balloon Text"/>
    <w:basedOn w:val="a3"/>
    <w:rsid w:val="0065607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e">
    <w:name w:val="List Paragraph"/>
    <w:basedOn w:val="a3"/>
    <w:uiPriority w:val="34"/>
    <w:qFormat/>
    <w:rsid w:val="00656078"/>
    <w:pPr>
      <w:ind w:left="720"/>
    </w:pPr>
  </w:style>
  <w:style w:type="paragraph" w:customStyle="1" w:styleId="Style24">
    <w:name w:val="Style24"/>
    <w:basedOn w:val="a3"/>
    <w:rsid w:val="00656078"/>
    <w:pPr>
      <w:widowControl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3"/>
    <w:uiPriority w:val="99"/>
    <w:rsid w:val="00656078"/>
    <w:pPr>
      <w:widowControl w:val="0"/>
      <w:spacing w:after="0" w:line="100" w:lineRule="atLeast"/>
      <w:jc w:val="both"/>
    </w:pPr>
    <w:rPr>
      <w:rFonts w:ascii="Times New Roman" w:hAnsi="Times New Roman"/>
      <w:sz w:val="24"/>
      <w:szCs w:val="24"/>
    </w:rPr>
  </w:style>
  <w:style w:type="paragraph" w:styleId="af">
    <w:name w:val="header"/>
    <w:basedOn w:val="a3"/>
    <w:rsid w:val="0065607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footer"/>
    <w:basedOn w:val="a3"/>
    <w:rsid w:val="00656078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22">
    <w:name w:val="Body Text 2"/>
    <w:basedOn w:val="a"/>
    <w:link w:val="23"/>
    <w:uiPriority w:val="99"/>
    <w:unhideWhenUsed/>
    <w:rsid w:val="00DF44E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F44E6"/>
  </w:style>
  <w:style w:type="paragraph" w:customStyle="1" w:styleId="Style2">
    <w:name w:val="Style2"/>
    <w:basedOn w:val="a"/>
    <w:uiPriority w:val="99"/>
    <w:rsid w:val="00DF44E6"/>
    <w:pPr>
      <w:widowControl w:val="0"/>
      <w:autoSpaceDE w:val="0"/>
      <w:autoSpaceDN w:val="0"/>
      <w:adjustRightInd w:val="0"/>
      <w:spacing w:after="0" w:line="326" w:lineRule="exact"/>
      <w:ind w:firstLine="75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F44E6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rsid w:val="00DF44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uiPriority w:val="99"/>
    <w:unhideWhenUsed/>
    <w:rsid w:val="00C57FEB"/>
    <w:rPr>
      <w:color w:val="0000FF"/>
      <w:u w:val="single"/>
    </w:rPr>
  </w:style>
  <w:style w:type="character" w:customStyle="1" w:styleId="af3">
    <w:name w:val="Основной текст_"/>
    <w:basedOn w:val="a0"/>
    <w:link w:val="12"/>
    <w:rsid w:val="001D651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1D6510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4">
    <w:name w:val="Normal (Web)"/>
    <w:basedOn w:val="a"/>
    <w:uiPriority w:val="99"/>
    <w:unhideWhenUsed/>
    <w:rsid w:val="001D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D2054"/>
    <w:rPr>
      <w:rFonts w:ascii="Arial" w:eastAsia="Times New Roman" w:hAnsi="Arial" w:cs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4041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041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7255-788F-4DB6-BFE2-FD1D2AB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</dc:creator>
  <cp:lastModifiedBy>Server</cp:lastModifiedBy>
  <cp:revision>2</cp:revision>
  <cp:lastPrinted>2020-03-09T23:23:00Z</cp:lastPrinted>
  <dcterms:created xsi:type="dcterms:W3CDTF">2020-05-27T22:23:00Z</dcterms:created>
  <dcterms:modified xsi:type="dcterms:W3CDTF">2020-05-27T22:23:00Z</dcterms:modified>
</cp:coreProperties>
</file>